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09" w:rsidRPr="00E20900" w:rsidRDefault="006B7B09" w:rsidP="006B7B0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r w:rsidR="00734F28" w:rsidRPr="00E20900">
        <w:rPr>
          <w:rFonts w:ascii="TH SarabunPSK" w:hAnsi="TH SarabunPSK" w:cs="TH SarabunPSK"/>
          <w:b/>
          <w:bCs/>
          <w:sz w:val="36"/>
          <w:szCs w:val="36"/>
          <w:cs/>
        </w:rPr>
        <w:t>งานผลการดำเนินการของรายวิชา</w:t>
      </w:r>
      <w:r w:rsidR="00745268" w:rsidRPr="00E20900">
        <w:rPr>
          <w:rFonts w:ascii="TH SarabunPSK" w:hAnsi="TH SarabunPSK" w:cs="TH SarabunPSK"/>
          <w:b/>
          <w:bCs/>
          <w:sz w:val="36"/>
          <w:szCs w:val="36"/>
          <w:cs/>
        </w:rPr>
        <w:t>(มคอ.5)</w:t>
      </w:r>
    </w:p>
    <w:p w:rsidR="006B7B09" w:rsidRPr="00E20900" w:rsidRDefault="006B7B09" w:rsidP="006B7B09">
      <w:pPr>
        <w:rPr>
          <w:rFonts w:ascii="TH SarabunPSK" w:hAnsi="TH SarabunPSK" w:cs="TH SarabunPSK"/>
          <w:sz w:val="32"/>
          <w:szCs w:val="32"/>
        </w:rPr>
      </w:pPr>
    </w:p>
    <w:p w:rsidR="006B7B09" w:rsidRPr="00E20900" w:rsidRDefault="006B7B09" w:rsidP="006B7B09">
      <w:pPr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E20900">
        <w:rPr>
          <w:rFonts w:ascii="TH SarabunPSK" w:hAnsi="TH SarabunPSK" w:cs="TH SarabunPSK"/>
          <w:sz w:val="32"/>
          <w:szCs w:val="32"/>
          <w:cs/>
        </w:rPr>
        <w:tab/>
      </w:r>
      <w:r w:rsidRPr="00E20900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="00745268" w:rsidRPr="00E20900">
        <w:rPr>
          <w:rFonts w:ascii="TH SarabunPSK" w:hAnsi="TH SarabunPSK" w:cs="TH SarabunPSK"/>
          <w:sz w:val="32"/>
          <w:szCs w:val="32"/>
          <w:cs/>
        </w:rPr>
        <w:t>ราชภัฎสวนสุนันทา</w:t>
      </w:r>
    </w:p>
    <w:p w:rsidR="006B7B09" w:rsidRPr="00E20900" w:rsidRDefault="006B7B09" w:rsidP="006B7B09">
      <w:pPr>
        <w:rPr>
          <w:rFonts w:ascii="TH SarabunPSK" w:hAnsi="TH SarabunPSK" w:cs="TH SarabunPSK"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r w:rsidR="00F9232A" w:rsidRPr="00E20900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าเขต/คณะ/ภาควิชา</w:t>
      </w:r>
      <w:r w:rsidRPr="00E20900">
        <w:rPr>
          <w:rFonts w:ascii="TH SarabunPSK" w:hAnsi="TH SarabunPSK" w:cs="TH SarabunPSK"/>
          <w:sz w:val="32"/>
          <w:szCs w:val="32"/>
        </w:rPr>
        <w:tab/>
      </w:r>
      <w:r w:rsidR="00745268" w:rsidRPr="00E20900">
        <w:rPr>
          <w:rFonts w:ascii="TH SarabunPSK" w:hAnsi="TH SarabunPSK" w:cs="TH SarabunPSK"/>
          <w:sz w:val="32"/>
          <w:szCs w:val="32"/>
          <w:cs/>
        </w:rPr>
        <w:t>คณะครุศาสตร์</w:t>
      </w:r>
    </w:p>
    <w:p w:rsidR="006B7B09" w:rsidRPr="00E20900" w:rsidRDefault="006B7B09" w:rsidP="006B7B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6B7B09" w:rsidRPr="00E20900" w:rsidRDefault="006B7B09" w:rsidP="006B7B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B09" w:rsidRPr="00E20900" w:rsidRDefault="006B7B09" w:rsidP="006B7B09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E1727" w:rsidRPr="00243DE5" w:rsidRDefault="000A2E81" w:rsidP="002E1727">
      <w:pPr>
        <w:tabs>
          <w:tab w:val="left" w:pos="1800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MA</w:t>
      </w:r>
      <w:r w:rsidR="008856E4">
        <w:rPr>
          <w:rFonts w:asciiTheme="majorBidi" w:hAnsiTheme="majorBidi" w:cstheme="majorBidi"/>
          <w:sz w:val="32"/>
          <w:szCs w:val="32"/>
        </w:rPr>
        <w:t>C</w:t>
      </w:r>
      <w:r w:rsidR="003866FF">
        <w:rPr>
          <w:rFonts w:asciiTheme="majorBidi" w:hAnsiTheme="majorBidi" w:cstheme="majorBidi"/>
          <w:sz w:val="32"/>
          <w:szCs w:val="32"/>
        </w:rPr>
        <w:t>3303</w:t>
      </w:r>
      <w:r w:rsidR="002E1727" w:rsidRPr="00243DE5">
        <w:rPr>
          <w:rFonts w:asciiTheme="majorBidi" w:hAnsiTheme="majorBidi" w:cstheme="majorBidi"/>
          <w:sz w:val="32"/>
          <w:szCs w:val="32"/>
        </w:rPr>
        <w:tab/>
      </w:r>
      <w:r w:rsidR="003866FF">
        <w:rPr>
          <w:rFonts w:asciiTheme="majorBidi" w:hAnsiTheme="majorBidi" w:cstheme="majorBidi" w:hint="cs"/>
          <w:sz w:val="32"/>
          <w:szCs w:val="32"/>
          <w:cs/>
        </w:rPr>
        <w:t>การจัดการเรียนรู้สะเต็มศึกษา</w:t>
      </w:r>
    </w:p>
    <w:p w:rsidR="00E20900" w:rsidRPr="00A81572" w:rsidRDefault="00E20900" w:rsidP="00E20900">
      <w:pPr>
        <w:pStyle w:val="ac"/>
        <w:tabs>
          <w:tab w:val="left" w:pos="1800"/>
        </w:tabs>
        <w:ind w:left="720" w:firstLine="720"/>
        <w:rPr>
          <w:rFonts w:ascii="TH SarabunPSK" w:hAnsi="TH SarabunPSK" w:cs="TH SarabunPSK"/>
          <w:cs/>
        </w:rPr>
      </w:pPr>
      <w:r w:rsidRPr="00A81572">
        <w:rPr>
          <w:rFonts w:ascii="TH SarabunPSK" w:hAnsi="TH SarabunPSK" w:cs="TH SarabunPSK"/>
        </w:rPr>
        <w:tab/>
      </w:r>
    </w:p>
    <w:p w:rsidR="006B7B09" w:rsidRPr="00E20900" w:rsidRDefault="008118E3" w:rsidP="006B7B0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93DBA" w:rsidRPr="00E2090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</w:t>
      </w:r>
      <w:r w:rsidR="00815BE4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  <w:r w:rsidR="005B5123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118E3" w:rsidRPr="00E20900" w:rsidRDefault="00B93DBA" w:rsidP="006B7B09">
      <w:pPr>
        <w:ind w:firstLine="851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118E3" w:rsidRPr="00E20900" w:rsidRDefault="00B93DBA" w:rsidP="006B7B0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>. อาจารย์ผู้รับผิดชอบ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ผู้สอนและกลุ่มเรียน (</w:t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>Section)</w:t>
      </w:r>
    </w:p>
    <w:p w:rsidR="00B93DBA" w:rsidRPr="00E20900" w:rsidRDefault="006B3312" w:rsidP="00B93DBA">
      <w:pPr>
        <w:ind w:firstLine="851"/>
        <w:rPr>
          <w:rFonts w:ascii="TH SarabunPSK" w:hAnsi="TH SarabunPSK" w:cs="TH SarabunPSK"/>
          <w:sz w:val="32"/>
          <w:szCs w:val="32"/>
          <w:cs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 xml:space="preserve">อาจารย์ปุณยพล จันทร์ฝอย  </w:t>
      </w:r>
      <w:r w:rsidR="006E1459" w:rsidRPr="00E20900">
        <w:rPr>
          <w:rFonts w:ascii="TH SarabunPSK" w:hAnsi="TH SarabunPSK" w:cs="TH SarabunPSK"/>
          <w:sz w:val="32"/>
          <w:szCs w:val="32"/>
          <w:cs/>
        </w:rPr>
        <w:t>กลุ่มเรียนที่ 002</w:t>
      </w:r>
    </w:p>
    <w:p w:rsidR="008118E3" w:rsidRPr="00E20900" w:rsidRDefault="00AE7C3A" w:rsidP="005C3EE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>. ภาคการศึกษา/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:rsidR="008118E3" w:rsidRPr="00E20900" w:rsidRDefault="00745268" w:rsidP="005C3EE4">
      <w:pPr>
        <w:tabs>
          <w:tab w:val="left" w:pos="4536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ปริญญาตรี ชั้นปีที่ </w:t>
      </w:r>
      <w:r w:rsidR="003866FF">
        <w:rPr>
          <w:rFonts w:ascii="TH SarabunPSK" w:hAnsi="TH SarabunPSK" w:cs="TH SarabunPSK" w:hint="cs"/>
          <w:sz w:val="32"/>
          <w:szCs w:val="32"/>
          <w:cs/>
        </w:rPr>
        <w:t>3</w:t>
      </w:r>
      <w:r w:rsidR="00A41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900">
        <w:rPr>
          <w:rFonts w:ascii="TH SarabunPSK" w:hAnsi="TH SarabunPSK" w:cs="TH SarabunPSK"/>
          <w:sz w:val="32"/>
          <w:szCs w:val="32"/>
          <w:cs/>
        </w:rPr>
        <w:t>ภาค</w:t>
      </w:r>
      <w:r w:rsidR="00AE7C3A" w:rsidRPr="00E20900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717D67">
        <w:rPr>
          <w:rFonts w:ascii="TH SarabunPSK" w:hAnsi="TH SarabunPSK" w:cs="TH SarabunPSK"/>
          <w:sz w:val="32"/>
          <w:szCs w:val="32"/>
          <w:cs/>
        </w:rPr>
        <w:t>ที่</w:t>
      </w:r>
      <w:r w:rsidR="00286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EB2">
        <w:rPr>
          <w:rFonts w:ascii="TH SarabunPSK" w:hAnsi="TH SarabunPSK" w:cs="TH SarabunPSK" w:hint="cs"/>
          <w:sz w:val="32"/>
          <w:szCs w:val="32"/>
          <w:cs/>
        </w:rPr>
        <w:t>1</w:t>
      </w:r>
      <w:r w:rsidR="00F70292">
        <w:rPr>
          <w:rFonts w:ascii="TH SarabunPSK" w:hAnsi="TH SarabunPSK" w:cs="TH SarabunPSK"/>
          <w:sz w:val="32"/>
          <w:szCs w:val="32"/>
          <w:cs/>
        </w:rPr>
        <w:t>/25</w:t>
      </w:r>
      <w:r w:rsidR="00381B3A">
        <w:rPr>
          <w:rFonts w:ascii="TH SarabunPSK" w:hAnsi="TH SarabunPSK" w:cs="TH SarabunPSK" w:hint="cs"/>
          <w:sz w:val="32"/>
          <w:szCs w:val="32"/>
          <w:cs/>
        </w:rPr>
        <w:t>6</w:t>
      </w:r>
      <w:r w:rsidR="00C2411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86B51" w:rsidRPr="002C038C" w:rsidRDefault="00AE7C3A" w:rsidP="002C038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>. สถานที่เรียน</w:t>
      </w:r>
    </w:p>
    <w:p w:rsidR="007A0C19" w:rsidRDefault="007A0C19" w:rsidP="0067662E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เรียน 002 เรียน อาคาร </w:t>
      </w:r>
      <w:r w:rsidR="002C038C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 </w:t>
      </w:r>
      <w:r w:rsidR="002C038C">
        <w:rPr>
          <w:rFonts w:ascii="TH SarabunPSK" w:hAnsi="TH SarabunPSK" w:cs="TH SarabunPSK"/>
          <w:sz w:val="32"/>
          <w:szCs w:val="32"/>
        </w:rPr>
        <w:t>11</w:t>
      </w:r>
      <w:r w:rsidR="00C24117">
        <w:rPr>
          <w:rFonts w:ascii="TH SarabunPSK" w:hAnsi="TH SarabunPSK" w:cs="TH SarabunPSK"/>
          <w:sz w:val="32"/>
          <w:szCs w:val="32"/>
        </w:rPr>
        <w:t>6</w:t>
      </w:r>
      <w:r w:rsidR="0068109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</w:t>
      </w:r>
    </w:p>
    <w:p w:rsidR="007A0C19" w:rsidRPr="00E20900" w:rsidRDefault="007A0C19" w:rsidP="0067662E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ว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="0068109D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C24117">
        <w:rPr>
          <w:rFonts w:ascii="TH SarabunPSK" w:hAnsi="TH SarabunPSK" w:cs="TH SarabunPSK" w:hint="cs"/>
          <w:sz w:val="32"/>
          <w:szCs w:val="32"/>
          <w:cs/>
        </w:rPr>
        <w:t>13</w:t>
      </w:r>
      <w:r w:rsidR="001B6E76">
        <w:rPr>
          <w:rFonts w:ascii="TH SarabunPSK" w:hAnsi="TH SarabunPSK" w:cs="TH SarabunPSK"/>
          <w:sz w:val="32"/>
          <w:szCs w:val="32"/>
        </w:rPr>
        <w:t>:00-1</w:t>
      </w:r>
      <w:r w:rsidR="00C24117">
        <w:rPr>
          <w:rFonts w:ascii="TH SarabunPSK" w:hAnsi="TH SarabunPSK" w:cs="TH SarabunPSK"/>
          <w:sz w:val="32"/>
          <w:szCs w:val="32"/>
        </w:rPr>
        <w:t>7</w:t>
      </w:r>
      <w:r w:rsidR="001B6E76">
        <w:rPr>
          <w:rFonts w:ascii="TH SarabunPSK" w:hAnsi="TH SarabunPSK" w:cs="TH SarabunPSK"/>
          <w:sz w:val="32"/>
          <w:szCs w:val="32"/>
        </w:rPr>
        <w:t xml:space="preserve">:00 </w:t>
      </w:r>
      <w:r w:rsidR="001B6E76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8118E3" w:rsidRPr="00E20900" w:rsidRDefault="008118E3" w:rsidP="008118E3">
      <w:pPr>
        <w:rPr>
          <w:rFonts w:ascii="TH SarabunPSK" w:hAnsi="TH SarabunPSK" w:cs="TH SarabunPSK"/>
          <w:sz w:val="32"/>
          <w:szCs w:val="32"/>
        </w:rPr>
      </w:pPr>
    </w:p>
    <w:p w:rsidR="008118E3" w:rsidRPr="00E20900" w:rsidRDefault="008118E3" w:rsidP="008118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2 </w:t>
      </w:r>
      <w:r w:rsidR="00AE7C3A" w:rsidRPr="00E20900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8118E3" w:rsidRPr="00E20900" w:rsidRDefault="008118E3" w:rsidP="008118E3">
      <w:pPr>
        <w:rPr>
          <w:rFonts w:ascii="TH SarabunPSK" w:hAnsi="TH SarabunPSK" w:cs="TH SarabunPSK"/>
          <w:sz w:val="32"/>
          <w:szCs w:val="32"/>
        </w:rPr>
      </w:pPr>
    </w:p>
    <w:p w:rsidR="008118E3" w:rsidRPr="00E20900" w:rsidRDefault="00AE7C3A" w:rsidP="008118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สอนจริงเทียบกับ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418"/>
        <w:gridCol w:w="1405"/>
        <w:gridCol w:w="2931"/>
      </w:tblGrid>
      <w:tr w:rsidR="00815BE4" w:rsidRPr="00E20900" w:rsidTr="00077BD6">
        <w:trPr>
          <w:trHeight w:val="1162"/>
          <w:tblHeader/>
        </w:trPr>
        <w:tc>
          <w:tcPr>
            <w:tcW w:w="3874" w:type="dxa"/>
            <w:vAlign w:val="center"/>
          </w:tcPr>
          <w:p w:rsidR="00815BE4" w:rsidRPr="00BF6008" w:rsidRDefault="00C015EB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418" w:type="dxa"/>
            <w:vAlign w:val="center"/>
          </w:tcPr>
          <w:p w:rsidR="00815BE4" w:rsidRPr="00E20900" w:rsidRDefault="00C015EB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47205"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ตามแผนการสอน</w:t>
            </w:r>
          </w:p>
        </w:tc>
        <w:tc>
          <w:tcPr>
            <w:tcW w:w="1405" w:type="dxa"/>
            <w:vAlign w:val="center"/>
          </w:tcPr>
          <w:p w:rsidR="00815BE4" w:rsidRPr="00E20900" w:rsidRDefault="00047205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ได้สอนจริง</w:t>
            </w:r>
          </w:p>
        </w:tc>
        <w:tc>
          <w:tcPr>
            <w:tcW w:w="2931" w:type="dxa"/>
            <w:vAlign w:val="center"/>
          </w:tcPr>
          <w:p w:rsidR="00815BE4" w:rsidRPr="00E20900" w:rsidRDefault="00047205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สาเหตุที่การสอนจริงต่างจากแผนการสอนหากมีความแตกต่างเกิน 25%</w:t>
            </w:r>
          </w:p>
        </w:tc>
      </w:tr>
      <w:tr w:rsidR="00023944" w:rsidRPr="00E20900" w:rsidTr="00077BD6">
        <w:trPr>
          <w:trHeight w:val="548"/>
        </w:trPr>
        <w:tc>
          <w:tcPr>
            <w:tcW w:w="3874" w:type="dxa"/>
            <w:tcBorders>
              <w:bottom w:val="dashSmallGap" w:sz="4" w:space="0" w:color="auto"/>
            </w:tcBorders>
          </w:tcPr>
          <w:p w:rsidR="00023944" w:rsidRPr="00BF6008" w:rsidRDefault="00023944" w:rsidP="00023944">
            <w:pPr>
              <w:rPr>
                <w:rFonts w:ascii="TH SarabunPSK" w:hAnsi="TH SarabunPSK" w:cs="TH SarabunPSK"/>
                <w:sz w:val="28"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>- แนะนำรายวิชา กิจกรรมการเรียน</w:t>
            </w:r>
          </w:p>
          <w:p w:rsidR="00023944" w:rsidRPr="00BF6008" w:rsidRDefault="00023944" w:rsidP="00023944">
            <w:pPr>
              <w:rPr>
                <w:rFonts w:ascii="TH SarabunPSK" w:hAnsi="TH SarabunPSK" w:cs="TH SarabunPSK"/>
                <w:sz w:val="28"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การสอน วิธีวัดและประเมินผล </w:t>
            </w:r>
          </w:p>
          <w:p w:rsidR="00023944" w:rsidRPr="00BF6008" w:rsidRDefault="00023944" w:rsidP="00023944">
            <w:pPr>
              <w:rPr>
                <w:rFonts w:ascii="TH SarabunPSK" w:hAnsi="TH SarabunPSK" w:cs="TH SarabunPSK"/>
                <w:sz w:val="28"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- อธิบายความเป็นมาของ </w:t>
            </w:r>
            <w:r w:rsidRPr="00BF6008">
              <w:rPr>
                <w:rFonts w:ascii="TH SarabunPSK" w:hAnsi="TH SarabunPSK" w:cs="TH SarabunPSK"/>
                <w:sz w:val="28"/>
              </w:rPr>
              <w:t>STEM</w:t>
            </w: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23944" w:rsidRPr="00BF6008" w:rsidRDefault="00023944" w:rsidP="000239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3944" w:rsidRPr="00E20900" w:rsidTr="00077BD6">
        <w:trPr>
          <w:trHeight w:val="539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อธิบายความเป็นมาของ </w:t>
            </w:r>
            <w:r w:rsidRPr="00BF6008">
              <w:rPr>
                <w:rFonts w:ascii="TH SarabunPSK" w:hAnsi="TH SarabunPSK" w:cs="TH SarabunPSK"/>
                <w:sz w:val="28"/>
              </w:rPr>
              <w:t>STEM</w:t>
            </w:r>
          </w:p>
          <w:p w:rsidR="00023944" w:rsidRPr="00BF6008" w:rsidRDefault="00023944" w:rsidP="0002394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- อธิบายหลักจิตวิทยาที่เกี่ยวข้องกับ </w:t>
            </w:r>
            <w:r w:rsidRPr="00BF6008">
              <w:rPr>
                <w:rFonts w:ascii="TH SarabunPSK" w:hAnsi="TH SarabunPSK" w:cs="TH SarabunPSK"/>
                <w:sz w:val="28"/>
              </w:rPr>
              <w:t xml:space="preserve">STEM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23944" w:rsidRPr="00E20900" w:rsidTr="00077BD6">
        <w:trPr>
          <w:trHeight w:val="428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ธิบายการจัดการเรียนรู้สะเต็มศึกษาตามแนวทาง สสวท.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23944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>อธิบายการสร้างแบบวัดประเมินผลตามแนวทางสะเต็มศึกษา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E20900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7BD6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Pr="00BF6008" w:rsidRDefault="00077BD6" w:rsidP="00611F89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>- การพิสูจน์ทฤษฎีเรขาคณิตเชิงเส้น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Default="00077BD6" w:rsidP="00683D4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Default="00077BD6" w:rsidP="00683D4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Default="00077BD6" w:rsidP="00BF6B11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066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0066" w:rsidRPr="00BF6008" w:rsidRDefault="00F40066" w:rsidP="00611F89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b/>
                <w:bCs/>
                <w:cs/>
              </w:rPr>
              <w:t>สอบ</w:t>
            </w:r>
            <w:r w:rsidR="00077BD6" w:rsidRPr="00BF6008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  <w:r w:rsidRPr="00BF6008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0066" w:rsidRDefault="00F40066" w:rsidP="00683D4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0066" w:rsidRDefault="00F40066" w:rsidP="00683D4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0066" w:rsidRDefault="00F40066" w:rsidP="00BF6B11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3944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ศึกษาแนะนำเสนอแนวทางการจัดกิจกรรม </w:t>
            </w:r>
            <w:r w:rsidRPr="00BF6008">
              <w:rPr>
                <w:rFonts w:ascii="TH SarabunPSK" w:hAnsi="TH SarabunPSK" w:cs="TH SarabunPSK"/>
                <w:sz w:val="28"/>
              </w:rPr>
              <w:t xml:space="preserve">STEM </w:t>
            </w:r>
            <w:r w:rsidRPr="00BF6008">
              <w:rPr>
                <w:rFonts w:ascii="TH SarabunPSK" w:hAnsi="TH SarabunPSK" w:cs="TH SarabunPSK"/>
                <w:sz w:val="28"/>
                <w:cs/>
              </w:rPr>
              <w:t>ในระดับประถมศึกษาตอนต้น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3944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ศึกษาแนะนำเสนอแนวทางการจัดกิจกรรม </w:t>
            </w:r>
            <w:r w:rsidRPr="00BF6008">
              <w:rPr>
                <w:rFonts w:ascii="TH SarabunPSK" w:hAnsi="TH SarabunPSK" w:cs="TH SarabunPSK"/>
                <w:sz w:val="28"/>
              </w:rPr>
              <w:t xml:space="preserve">STEM </w:t>
            </w:r>
            <w:r w:rsidRPr="00BF6008">
              <w:rPr>
                <w:rFonts w:ascii="TH SarabunPSK" w:hAnsi="TH SarabunPSK" w:cs="TH SarabunPSK"/>
                <w:sz w:val="28"/>
                <w:cs/>
              </w:rPr>
              <w:t>ในระดับประถมศึกษาตอนปลาย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3944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ศึกษาแนะนำเสนอแนวทางการจัดกิจกรรม </w:t>
            </w:r>
            <w:r w:rsidRPr="00BF6008">
              <w:rPr>
                <w:rFonts w:ascii="TH SarabunPSK" w:hAnsi="TH SarabunPSK" w:cs="TH SarabunPSK"/>
                <w:sz w:val="28"/>
              </w:rPr>
              <w:t xml:space="preserve">STEM </w:t>
            </w:r>
            <w:r w:rsidRPr="00BF6008">
              <w:rPr>
                <w:rFonts w:ascii="TH SarabunPSK" w:hAnsi="TH SarabunPSK" w:cs="TH SarabunPSK"/>
                <w:sz w:val="28"/>
                <w:cs/>
              </w:rPr>
              <w:t>ในระดับมัธยมศึกษาตอนต้น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3944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Pr="00BF6008" w:rsidRDefault="00023944" w:rsidP="00023944">
            <w:pPr>
              <w:rPr>
                <w:rFonts w:ascii="TH SarabunPSK" w:hAnsi="TH SarabunPSK" w:cs="TH SarabunPSK"/>
                <w:cs/>
              </w:rPr>
            </w:pPr>
            <w:r w:rsidRPr="00BF6008">
              <w:rPr>
                <w:rFonts w:ascii="TH SarabunPSK" w:hAnsi="TH SarabunPSK" w:cs="TH SarabunPSK"/>
                <w:sz w:val="28"/>
                <w:cs/>
              </w:rPr>
              <w:t xml:space="preserve">ศึกษาแนะนำเสนอแนวทางการจัดกิจกรรม </w:t>
            </w:r>
            <w:r w:rsidRPr="00BF6008">
              <w:rPr>
                <w:rFonts w:ascii="TH SarabunPSK" w:hAnsi="TH SarabunPSK" w:cs="TH SarabunPSK"/>
                <w:sz w:val="28"/>
              </w:rPr>
              <w:t xml:space="preserve">STEM </w:t>
            </w:r>
            <w:r w:rsidRPr="00BF6008">
              <w:rPr>
                <w:rFonts w:ascii="TH SarabunPSK" w:hAnsi="TH SarabunPSK" w:cs="TH SarabunPSK"/>
                <w:sz w:val="28"/>
                <w:cs/>
              </w:rPr>
              <w:t>ในระดับมัธยมศึกษาตอนปลาย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3944" w:rsidRDefault="00023944" w:rsidP="00023944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7BD6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Pr="00BF6008" w:rsidRDefault="00077BD6" w:rsidP="00077BD6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F6008">
              <w:rPr>
                <w:rFonts w:ascii="TH SarabunPSK" w:hAnsi="TH SarabunPSK" w:cs="TH SarabunPSK"/>
                <w:b/>
                <w:bCs/>
                <w:cs/>
              </w:rPr>
              <w:t>สอบกลางภาค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Default="00077BD6" w:rsidP="00077BD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Default="00077BD6" w:rsidP="00077BD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77BD6" w:rsidRDefault="00077BD6" w:rsidP="00077BD6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5BE4" w:rsidRPr="00E20900" w:rsidRDefault="00815BE4" w:rsidP="00AE7C3A">
      <w:pPr>
        <w:spacing w:line="18" w:lineRule="atLeast"/>
        <w:ind w:firstLine="851"/>
        <w:rPr>
          <w:rFonts w:ascii="TH SarabunPSK" w:hAnsi="TH SarabunPSK" w:cs="TH SarabunPSK"/>
          <w:sz w:val="32"/>
          <w:szCs w:val="32"/>
        </w:rPr>
      </w:pPr>
    </w:p>
    <w:p w:rsidR="00E70542" w:rsidRPr="00E20900" w:rsidRDefault="008118E3" w:rsidP="00E7054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047205" w:rsidRPr="00E20900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05"/>
      </w:tblGrid>
      <w:tr w:rsidR="00441A7A" w:rsidRPr="00E20900" w:rsidTr="00921782">
        <w:tc>
          <w:tcPr>
            <w:tcW w:w="3193" w:type="dxa"/>
            <w:vAlign w:val="center"/>
          </w:tcPr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</w:p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 (ถ้ามี)</w:t>
            </w:r>
          </w:p>
        </w:tc>
        <w:tc>
          <w:tcPr>
            <w:tcW w:w="3193" w:type="dxa"/>
            <w:vAlign w:val="center"/>
          </w:tcPr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</w:t>
            </w:r>
          </w:p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อบคลุมตามแผน</w:t>
            </w:r>
          </w:p>
        </w:tc>
        <w:tc>
          <w:tcPr>
            <w:tcW w:w="3184" w:type="dxa"/>
            <w:vAlign w:val="center"/>
          </w:tcPr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441A7A" w:rsidRPr="00E20900" w:rsidTr="00921782">
        <w:tc>
          <w:tcPr>
            <w:tcW w:w="3193" w:type="dxa"/>
          </w:tcPr>
          <w:p w:rsidR="00E70542" w:rsidRPr="00E20900" w:rsidRDefault="00E5043D" w:rsidP="00E5043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93" w:type="dxa"/>
          </w:tcPr>
          <w:p w:rsidR="00E70542" w:rsidRPr="00E20900" w:rsidRDefault="00E5043D" w:rsidP="00E5043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84" w:type="dxa"/>
          </w:tcPr>
          <w:p w:rsidR="00E70542" w:rsidRPr="00E20900" w:rsidRDefault="00E5043D" w:rsidP="00E5043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66D5A" w:rsidRDefault="00166D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24A63" w:rsidRDefault="00B24A63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24A63" w:rsidRDefault="00B24A63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24A63" w:rsidRDefault="00B24A63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023944" w:rsidRDefault="00023944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023944" w:rsidRDefault="00023944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023944" w:rsidRDefault="00023944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023944" w:rsidRDefault="00023944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F6008" w:rsidRDefault="00BF6008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F6008" w:rsidRPr="00E20900" w:rsidRDefault="00BF6008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023944" w:rsidRDefault="003228DF" w:rsidP="003228D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ประสิทธิผลของ</w:t>
      </w:r>
    </w:p>
    <w:p w:rsidR="003228DF" w:rsidRPr="00E20900" w:rsidRDefault="003228DF" w:rsidP="003228DF">
      <w:pPr>
        <w:spacing w:before="240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วิธีสอนที่ทำให้เกิดผลการเรียนรู้ตามที่</w:t>
      </w:r>
      <w:r w:rsidRPr="00E20900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ระบุในรายละเอียดของรายวิชา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918"/>
        <w:gridCol w:w="698"/>
        <w:gridCol w:w="699"/>
        <w:gridCol w:w="3071"/>
      </w:tblGrid>
      <w:tr w:rsidR="001019FF" w:rsidRPr="00E20900" w:rsidTr="00021DF3">
        <w:trPr>
          <w:trHeight w:val="300"/>
          <w:tblHeader/>
        </w:trPr>
        <w:tc>
          <w:tcPr>
            <w:tcW w:w="1354" w:type="dxa"/>
            <w:vMerge w:val="restart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18" w:type="dxa"/>
            <w:vMerge w:val="restart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397" w:type="dxa"/>
            <w:gridSpan w:val="2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71" w:type="dxa"/>
            <w:vMerge w:val="restart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1019FF" w:rsidRPr="00E20900" w:rsidTr="00021DF3">
        <w:trPr>
          <w:trHeight w:val="243"/>
          <w:tblHeader/>
        </w:trPr>
        <w:tc>
          <w:tcPr>
            <w:tcW w:w="1354" w:type="dxa"/>
            <w:vMerge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8" w:type="dxa"/>
            <w:vMerge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98" w:type="dxa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71" w:type="dxa"/>
            <w:vMerge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19FF" w:rsidRPr="00E20900" w:rsidTr="00E5178A">
        <w:trPr>
          <w:trHeight w:val="2210"/>
        </w:trPr>
        <w:tc>
          <w:tcPr>
            <w:tcW w:w="1354" w:type="dxa"/>
            <w:tcBorders>
              <w:bottom w:val="dashSmallGap" w:sz="4" w:space="0" w:color="auto"/>
            </w:tcBorders>
          </w:tcPr>
          <w:p w:rsidR="003228DF" w:rsidRPr="00E20900" w:rsidRDefault="00166D5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3228DF" w:rsidRPr="00E20900" w:rsidRDefault="003228DF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8" w:type="dxa"/>
            <w:tcBorders>
              <w:bottom w:val="dashSmallGap" w:sz="4" w:space="0" w:color="auto"/>
            </w:tcBorders>
          </w:tcPr>
          <w:p w:rsidR="00C35B2D" w:rsidRPr="00E20900" w:rsidRDefault="00C35B2D" w:rsidP="00C35B2D">
            <w:pPr>
              <w:tabs>
                <w:tab w:val="left" w:pos="376"/>
              </w:tabs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  ผู้สอนชี้แจงทำความเข้าใจเกี่ยวกับมโนทัศน์ทางคุณธรรม จริยธรรม และจรรยาบรรณวิชาชีพครู</w:t>
            </w:r>
          </w:p>
          <w:p w:rsidR="00C35B2D" w:rsidRPr="00E20900" w:rsidRDefault="00C35B2D" w:rsidP="00C35B2D">
            <w:pPr>
              <w:tabs>
                <w:tab w:val="left" w:pos="376"/>
              </w:tabs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  ผู้สอนและผู้เรียนร่วมกันกำหนดแนวปฏิบัติ กฎเกณฑ์ กติกาและเกณฑ์การประเมิน</w:t>
            </w:r>
          </w:p>
          <w:p w:rsidR="003228DF" w:rsidRPr="00E20900" w:rsidRDefault="00C35B2D" w:rsidP="00C35B2D">
            <w:pPr>
              <w:tabs>
                <w:tab w:val="left" w:pos="376"/>
              </w:tabs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  ผู้เรียนลงมือปฏิบัติในสถานการณ์จริง</w:t>
            </w:r>
          </w:p>
        </w:tc>
        <w:tc>
          <w:tcPr>
            <w:tcW w:w="698" w:type="dxa"/>
            <w:tcBorders>
              <w:bottom w:val="dashSmallGap" w:sz="4" w:space="0" w:color="auto"/>
            </w:tcBorders>
          </w:tcPr>
          <w:p w:rsidR="003228DF" w:rsidRPr="00E20900" w:rsidRDefault="00C35B2D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bottom w:val="dashSmallGap" w:sz="4" w:space="0" w:color="auto"/>
            </w:tcBorders>
          </w:tcPr>
          <w:p w:rsidR="003228DF" w:rsidRPr="00E20900" w:rsidRDefault="003228DF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:rsidR="003228DF" w:rsidRPr="00E20900" w:rsidRDefault="003228DF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9FF" w:rsidRPr="00E20900" w:rsidTr="00E5178A">
        <w:trPr>
          <w:trHeight w:val="3263"/>
        </w:trPr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C35B2D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3D" w:rsidRPr="00A81572" w:rsidRDefault="00B31C91" w:rsidP="00E5043D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5043D" w:rsidRPr="00A81572">
              <w:rPr>
                <w:rFonts w:ascii="TH SarabunPSK" w:hAnsi="TH SarabunPSK" w:cs="TH SarabunPSK"/>
                <w:szCs w:val="32"/>
                <w:cs/>
              </w:rPr>
              <w:t>การบรรยาย  การอภิปราย  การฝึกปฏิบัติ การนำเสนอการประมวลผลความรู้จากการสืบค้นด้วยตนเอง</w:t>
            </w:r>
          </w:p>
          <w:p w:rsidR="00C35B2D" w:rsidRPr="00E20900" w:rsidRDefault="00C35B2D" w:rsidP="00E50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530D38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C35B2D" w:rsidP="00530D3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530D38" w:rsidP="006D0EB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าก ผู้เรียนต้องฝึกปฏิบัติเป็น</w:t>
            </w:r>
            <w:r w:rsidR="00CC6971"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กลุ่มและเป็น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จึงจะเกิดทักษะทำให้ต้องใช้เวลามากกว่าที่กำหนด</w:t>
            </w:r>
          </w:p>
        </w:tc>
      </w:tr>
      <w:tr w:rsidR="001019FF" w:rsidRPr="00E20900" w:rsidTr="00E5178A">
        <w:trPr>
          <w:trHeight w:val="2542"/>
        </w:trPr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6B2A0D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B1C" w:rsidRPr="00E20900" w:rsidRDefault="00EA36DA" w:rsidP="0012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ผู้เรียนแสวงหาความรู้จากแหล่งเรียนรู้ด้วยตนเอง</w:t>
            </w:r>
          </w:p>
          <w:p w:rsidR="00E5043D" w:rsidRPr="00A81572" w:rsidRDefault="00E5043D" w:rsidP="00E5043D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A81572">
              <w:rPr>
                <w:rFonts w:ascii="TH SarabunPSK" w:hAnsi="TH SarabunPSK" w:cs="TH SarabunPSK"/>
                <w:szCs w:val="32"/>
                <w:cs/>
              </w:rPr>
              <w:t xml:space="preserve">ฝึกให้วิเคราะห์ปัญหาจากกรณีศึกษาที่มีผู้ศึกษาไว้แล้ว โดยให้ไปค้นคว้าจากฐานข้อมูลความรู้ต่างๆ </w:t>
            </w:r>
          </w:p>
          <w:p w:rsidR="00530D38" w:rsidRPr="00E20900" w:rsidRDefault="00530D38" w:rsidP="009C6B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EA36DA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462826" w:rsidP="00530D3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เวลาในการนำเสนอน้อยแต่เนื้อหามีมากแบบฝึกหัดที่ใช้ในการฝึกจึงต้องเลือกมาเฉพาะบางเรี่องซึ่งอาจทำได้ไม่ครอบคลุมเนื้อหาตามหลักสูตรแกนกลางการศึก</w:t>
            </w:r>
            <w:r w:rsidR="00AB5FF8"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ษ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าขั้นพื้นฐาน</w:t>
            </w:r>
          </w:p>
        </w:tc>
      </w:tr>
      <w:tr w:rsidR="001019FF" w:rsidRPr="00E20900" w:rsidTr="00E5178A">
        <w:trPr>
          <w:trHeight w:val="3322"/>
        </w:trPr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7834" w:rsidRPr="00E20900" w:rsidRDefault="00AE31B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</w:t>
            </w:r>
          </w:p>
          <w:p w:rsidR="00EA36DA" w:rsidRPr="00E20900" w:rsidRDefault="00AE31B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31BA" w:rsidRPr="00E20900" w:rsidRDefault="00AE31BA" w:rsidP="00AE31BA">
            <w:pPr>
              <w:tabs>
                <w:tab w:val="left" w:pos="336"/>
              </w:tabs>
              <w:ind w:firstLine="3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ผู้สอนอธิบาย ชี้แจงเพื่อทำความเข้าใจเกี่ยวกับบทบาทหน้าที่และความรับผิดชอบต่อตนเองและเพื่อนร่วมงานในการทำงาน  การเรียนรู้ และการอยู่ร่วมกันรวมถึงบทบาทหน้าที่และความรับผิดชอบในการปฏิบัติต่อผู้เรียน  และการพัฒนาตนเองและวิชาชีพอย่างต่อเนื่อง</w:t>
            </w:r>
          </w:p>
          <w:p w:rsidR="00EA36DA" w:rsidRPr="00E20900" w:rsidRDefault="00AE31BA" w:rsidP="00650F66">
            <w:pPr>
              <w:ind w:firstLine="3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ปฏิบัติงานเป็นกลุ่มย่อยและรายบุคคล เพื่อสังเกตพฤติกรรมในการแสดงออกถึงบทบาทหน้าที่และความรับผิดชอบต่อตนเอง เพื่อนร่วมงาน และผู้เรียน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6DA" w:rsidRPr="00E20900" w:rsidRDefault="00AE31BA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6DA" w:rsidRPr="00E20900" w:rsidRDefault="00707834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หากจำนวนผู้เรียนในแต่ละกลุ่มมากเกินไป อาจเกิดการไม่กระจายการทำงาน ทำให้มีความเหลื่อมล้ำในการทำงาน ซึ่งอาจทำให้เกิดความสัมพันธ์ไม่ดีนัก</w:t>
            </w:r>
          </w:p>
        </w:tc>
      </w:tr>
      <w:tr w:rsidR="001019FF" w:rsidRPr="00E20900" w:rsidTr="00116802">
        <w:trPr>
          <w:trHeight w:val="2879"/>
        </w:trPr>
        <w:tc>
          <w:tcPr>
            <w:tcW w:w="1354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707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single" w:sz="4" w:space="0" w:color="auto"/>
            </w:tcBorders>
          </w:tcPr>
          <w:p w:rsidR="009C6B1C" w:rsidRDefault="009C6B1C" w:rsidP="009C6B1C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การอธิบาย การสื่อสาร การวิเคราะห์ตัวทฤษฏีบท การค้นหาความรู้เพิ่มเติมโดยใช้เครือข่ายอินเตอร์เน็ต</w:t>
            </w:r>
          </w:p>
          <w:p w:rsidR="00A30540" w:rsidRPr="00E20900" w:rsidRDefault="00A30540" w:rsidP="009C6B1C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ลองสอน</w:t>
            </w:r>
          </w:p>
          <w:p w:rsidR="00E5178A" w:rsidRPr="00E20900" w:rsidRDefault="00E5178A" w:rsidP="00707834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78A" w:rsidRPr="00E20900" w:rsidRDefault="00E5178A" w:rsidP="00707834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78A" w:rsidRPr="00E20900" w:rsidRDefault="00E5178A" w:rsidP="00707834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1E3D40">
            <w:pPr>
              <w:ind w:firstLine="3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เวลาในการนำเสนอและฝึกปฏิบัติไม่เพียงพอ</w:t>
            </w: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46282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802" w:rsidRPr="00E20900" w:rsidTr="00116802">
        <w:trPr>
          <w:trHeight w:val="3615"/>
        </w:trPr>
        <w:tc>
          <w:tcPr>
            <w:tcW w:w="1354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อธิบายแนวทางการวางแผนการจัดการเรียนรู้แบบอิงมาตรฐาน พร้อมทั้งให้ผู้เรียนร่วมอภิปราย เสนอข้อคิดเห็น</w:t>
            </w:r>
          </w:p>
          <w:p w:rsidR="00116802" w:rsidRPr="00E20900" w:rsidRDefault="00116802" w:rsidP="00116802">
            <w:pPr>
              <w:ind w:firstLine="3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แบ่งผู้เรียนเป็นกลุ่มแล้วให้ผู้เรียนทดลองสอนเนื้อหาที่วิชาที่สอดคล้องกับหลักสูตรแกนกลางการศึกษาขั้นพื้นฐาน  และให้ผู้เรียนมีส่วนร่วมวิพากษ์วิจารณ์ อภิปรายแสดงความคิดเห็นและให้ข้อเสนอแนะ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16802" w:rsidRPr="00E20900" w:rsidRDefault="00116802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116802" w:rsidRPr="00E20900" w:rsidRDefault="00116802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46282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24A63" w:rsidRDefault="00B24A63" w:rsidP="00D350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350B1" w:rsidRPr="00E20900" w:rsidRDefault="00D350B1" w:rsidP="00D350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ข้อเสนอการดำเนินการเพื่อปรับปรุงวิธีสอน</w:t>
      </w:r>
    </w:p>
    <w:p w:rsidR="00D350B1" w:rsidRPr="00E20900" w:rsidRDefault="00422AD3" w:rsidP="00BE62D5">
      <w:pPr>
        <w:pStyle w:val="a7"/>
        <w:ind w:firstLine="851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คณะฯ</w:t>
      </w:r>
      <w:r w:rsidR="00A41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900">
        <w:rPr>
          <w:rFonts w:ascii="TH SarabunPSK" w:hAnsi="TH SarabunPSK" w:cs="TH SarabunPSK"/>
          <w:sz w:val="32"/>
          <w:szCs w:val="32"/>
          <w:cs/>
        </w:rPr>
        <w:t>ควรมีห้องสำหรับปฏิบัติการทดลองสอน ซึ่งควรมีโสตทัศนูปกรณ์สำหรับการบันทึกการปฏิบัติการให้พร้อม เพื่อผู้เรียนจะได้นำผลการบันทึกมาปรับปรุงแก้ไขตนเองต่อไป</w:t>
      </w:r>
    </w:p>
    <w:p w:rsidR="00B256EF" w:rsidRPr="00E20900" w:rsidRDefault="00B256EF" w:rsidP="005452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18E3" w:rsidRPr="00E20900" w:rsidRDefault="008118E3" w:rsidP="00545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3 </w:t>
      </w:r>
      <w:r w:rsidR="00304308" w:rsidRPr="00E2090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424911" w:rsidRPr="00E20900" w:rsidRDefault="00424911" w:rsidP="008118E3">
      <w:pPr>
        <w:rPr>
          <w:rFonts w:ascii="TH SarabunPSK" w:hAnsi="TH SarabunPSK" w:cs="TH SarabunPSK"/>
          <w:sz w:val="32"/>
          <w:szCs w:val="32"/>
        </w:rPr>
      </w:pPr>
    </w:p>
    <w:p w:rsidR="00F40066" w:rsidRPr="00F40066" w:rsidRDefault="008118E3" w:rsidP="004249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7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 จำนวน</w:t>
      </w:r>
      <w:r w:rsidR="00F4006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00D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F4006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304308" w:rsidRPr="00E20900" w:rsidRDefault="00F40066" w:rsidP="004249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B51">
        <w:rPr>
          <w:rFonts w:ascii="TH SarabunPSK" w:hAnsi="TH SarabunPSK" w:cs="TH SarabunPSK"/>
          <w:b/>
          <w:bCs/>
          <w:sz w:val="32"/>
          <w:szCs w:val="32"/>
          <w:cs/>
        </w:rPr>
        <w:t>หมู่ที่ 2</w:t>
      </w:r>
      <w:r w:rsidR="00E4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 </w:t>
      </w:r>
      <w:r w:rsidR="00BF67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0D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F60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AA64F9" w:rsidRPr="00E20900" w:rsidRDefault="00AA64F9" w:rsidP="004249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40066" w:rsidRDefault="00F81580" w:rsidP="00AA64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การศึกษา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1 จำนวน    </w:t>
      </w:r>
      <w:r w:rsidR="007B00D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คน</w:t>
      </w:r>
    </w:p>
    <w:p w:rsidR="00AA64F9" w:rsidRPr="00E20900" w:rsidRDefault="00F40066" w:rsidP="00AA64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B51">
        <w:rPr>
          <w:rFonts w:ascii="TH SarabunPSK" w:hAnsi="TH SarabunPSK" w:cs="TH SarabunPSK"/>
          <w:b/>
          <w:bCs/>
          <w:sz w:val="32"/>
          <w:szCs w:val="32"/>
          <w:cs/>
        </w:rPr>
        <w:t>หมู่ที่ 2</w:t>
      </w:r>
      <w:r w:rsidR="00A413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</w:t>
      </w:r>
      <w:r w:rsidR="00A4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B00D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F600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64F9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286B51" w:rsidRDefault="00AA64F9" w:rsidP="00AA6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64F9" w:rsidRPr="00E20900" w:rsidRDefault="00304308" w:rsidP="00AA6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3. จำนวนนิสิตที่ถอน</w:t>
      </w:r>
      <w:r w:rsidR="00CD3166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>W)</w:t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E43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1 จำนวน     </w:t>
      </w:r>
      <w:r w:rsidR="002D278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AA64F9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5178A" w:rsidRPr="00E20900" w:rsidRDefault="00AA64F9" w:rsidP="00D52E1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2 จำนวน 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-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4C7AE0" w:rsidRPr="00E20900" w:rsidRDefault="00CD3166" w:rsidP="00AE12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81580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</w:p>
    <w:p w:rsidR="00AE12DD" w:rsidRPr="00E20900" w:rsidRDefault="00AE12DD" w:rsidP="00AE12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="00F40066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หมู่เรียน 001</w:t>
      </w:r>
      <w:r w:rsidR="00D52E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7B00D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D3D9B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CD3166" w:rsidRPr="00E20900" w:rsidTr="005B7E17">
        <w:trPr>
          <w:jc w:val="center"/>
        </w:trPr>
        <w:tc>
          <w:tcPr>
            <w:tcW w:w="2126" w:type="dxa"/>
          </w:tcPr>
          <w:p w:rsidR="00CD3166" w:rsidRPr="00E20900" w:rsidRDefault="00CD3166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843" w:type="dxa"/>
          </w:tcPr>
          <w:p w:rsidR="00CD3166" w:rsidRPr="00E20900" w:rsidRDefault="00CD3166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CD3166" w:rsidRPr="00E20900" w:rsidRDefault="00CD3166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81B3A" w:rsidRPr="00E20900" w:rsidTr="005B7E17">
        <w:trPr>
          <w:jc w:val="center"/>
        </w:trPr>
        <w:tc>
          <w:tcPr>
            <w:tcW w:w="2126" w:type="dxa"/>
          </w:tcPr>
          <w:p w:rsidR="00381B3A" w:rsidRPr="00E20900" w:rsidRDefault="00381B3A" w:rsidP="00381B3A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</w:t>
            </w:r>
          </w:p>
        </w:tc>
        <w:tc>
          <w:tcPr>
            <w:tcW w:w="1843" w:type="dxa"/>
          </w:tcPr>
          <w:p w:rsidR="00381B3A" w:rsidRPr="001B6E76" w:rsidRDefault="007B00D3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81B3A" w:rsidRPr="001B6E76" w:rsidRDefault="007B00D3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81B3A" w:rsidRPr="00E20900" w:rsidTr="005B7E17">
        <w:trPr>
          <w:jc w:val="center"/>
        </w:trPr>
        <w:tc>
          <w:tcPr>
            <w:tcW w:w="2126" w:type="dxa"/>
          </w:tcPr>
          <w:p w:rsidR="00381B3A" w:rsidRPr="00E20900" w:rsidRDefault="00381B3A" w:rsidP="00381B3A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-</w:t>
            </w:r>
          </w:p>
        </w:tc>
        <w:tc>
          <w:tcPr>
            <w:tcW w:w="1843" w:type="dxa"/>
          </w:tcPr>
          <w:p w:rsidR="00381B3A" w:rsidRPr="001B6E76" w:rsidRDefault="007B00D3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381B3A" w:rsidRPr="001B6E76" w:rsidRDefault="007B00D3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+</w:t>
            </w:r>
          </w:p>
        </w:tc>
        <w:tc>
          <w:tcPr>
            <w:tcW w:w="1843" w:type="dxa"/>
          </w:tcPr>
          <w:p w:rsidR="001C0399" w:rsidRPr="001B6E76" w:rsidRDefault="007B00D3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C0399" w:rsidRPr="001B6E76" w:rsidRDefault="007B00D3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</w:t>
            </w:r>
          </w:p>
        </w:tc>
        <w:tc>
          <w:tcPr>
            <w:tcW w:w="1843" w:type="dxa"/>
          </w:tcPr>
          <w:p w:rsidR="001C0399" w:rsidRPr="001B6E76" w:rsidRDefault="007B00D3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C0399" w:rsidRPr="001B6E76" w:rsidRDefault="007B00D3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-</w:t>
            </w:r>
          </w:p>
        </w:tc>
        <w:tc>
          <w:tcPr>
            <w:tcW w:w="1843" w:type="dxa"/>
          </w:tcPr>
          <w:p w:rsidR="001C0399" w:rsidRPr="001B6E76" w:rsidRDefault="002502CB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C0399" w:rsidRPr="001B6E76" w:rsidRDefault="002502CB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+</w:t>
            </w:r>
          </w:p>
        </w:tc>
        <w:tc>
          <w:tcPr>
            <w:tcW w:w="1843" w:type="dxa"/>
          </w:tcPr>
          <w:p w:rsidR="001C0399" w:rsidRDefault="001C0399" w:rsidP="001C0399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C0399" w:rsidRDefault="001C0399" w:rsidP="001C0399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</w:t>
            </w:r>
          </w:p>
        </w:tc>
        <w:tc>
          <w:tcPr>
            <w:tcW w:w="1843" w:type="dxa"/>
          </w:tcPr>
          <w:p w:rsidR="001C0399" w:rsidRDefault="001C0399" w:rsidP="001C0399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C0399" w:rsidRDefault="001C0399" w:rsidP="001C0399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334" w:rsidRPr="00E20900" w:rsidTr="00DF076C">
        <w:trPr>
          <w:trHeight w:val="489"/>
          <w:jc w:val="center"/>
        </w:trPr>
        <w:tc>
          <w:tcPr>
            <w:tcW w:w="2126" w:type="dxa"/>
          </w:tcPr>
          <w:p w:rsidR="00A41334" w:rsidRPr="00E20900" w:rsidRDefault="00A41334" w:rsidP="00A64216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-</w:t>
            </w:r>
          </w:p>
        </w:tc>
        <w:tc>
          <w:tcPr>
            <w:tcW w:w="1843" w:type="dxa"/>
          </w:tcPr>
          <w:p w:rsidR="00A41334" w:rsidRPr="00E20900" w:rsidRDefault="00A4133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41334" w:rsidRPr="00E20900" w:rsidRDefault="00A4133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2779E" w:rsidRPr="00E20900" w:rsidTr="005B7E17">
        <w:trPr>
          <w:trHeight w:val="285"/>
          <w:jc w:val="center"/>
        </w:trPr>
        <w:tc>
          <w:tcPr>
            <w:tcW w:w="2126" w:type="dxa"/>
          </w:tcPr>
          <w:p w:rsidR="0012779E" w:rsidRPr="00E20900" w:rsidRDefault="0012779E" w:rsidP="0012779E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843" w:type="dxa"/>
          </w:tcPr>
          <w:p w:rsidR="0012779E" w:rsidRPr="00E20900" w:rsidRDefault="00385D04" w:rsidP="0012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2779E" w:rsidRDefault="00385D04" w:rsidP="0012779E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:rsidR="001C0399" w:rsidRPr="002D278E" w:rsidRDefault="002502CB" w:rsidP="001C0399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-</w:t>
            </w:r>
          </w:p>
        </w:tc>
        <w:tc>
          <w:tcPr>
            <w:tcW w:w="1984" w:type="dxa"/>
          </w:tcPr>
          <w:p w:rsidR="001C0399" w:rsidRPr="002D278E" w:rsidRDefault="002502CB" w:rsidP="001C0399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-</w:t>
            </w:r>
          </w:p>
        </w:tc>
      </w:tr>
      <w:tr w:rsidR="000249AB" w:rsidRPr="00E20900" w:rsidTr="005B7E17">
        <w:trPr>
          <w:jc w:val="center"/>
        </w:trPr>
        <w:tc>
          <w:tcPr>
            <w:tcW w:w="2126" w:type="dxa"/>
          </w:tcPr>
          <w:p w:rsidR="000249AB" w:rsidRPr="00E20900" w:rsidRDefault="000249AB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1843" w:type="dxa"/>
          </w:tcPr>
          <w:p w:rsidR="000249AB" w:rsidRPr="00E20900" w:rsidRDefault="000249AB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0249AB" w:rsidRPr="00E20900" w:rsidRDefault="000249AB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334" w:rsidRPr="00E20900" w:rsidTr="005B7E17">
        <w:trPr>
          <w:jc w:val="center"/>
        </w:trPr>
        <w:tc>
          <w:tcPr>
            <w:tcW w:w="2126" w:type="dxa"/>
          </w:tcPr>
          <w:p w:rsidR="00A41334" w:rsidRPr="00E20900" w:rsidRDefault="00A41334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843" w:type="dxa"/>
          </w:tcPr>
          <w:p w:rsidR="00A41334" w:rsidRPr="00E20900" w:rsidRDefault="00385D0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41334" w:rsidRPr="00E20900" w:rsidRDefault="00385D0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49AB" w:rsidRPr="00E20900" w:rsidTr="005B7E17">
        <w:trPr>
          <w:jc w:val="center"/>
        </w:trPr>
        <w:tc>
          <w:tcPr>
            <w:tcW w:w="2126" w:type="dxa"/>
          </w:tcPr>
          <w:p w:rsidR="000249AB" w:rsidRPr="00E20900" w:rsidRDefault="000249AB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43" w:type="dxa"/>
          </w:tcPr>
          <w:p w:rsidR="000249AB" w:rsidRPr="00E20900" w:rsidRDefault="002D278E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0249AB" w:rsidRPr="00E20900" w:rsidRDefault="002D278E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334" w:rsidRPr="00E20900" w:rsidTr="005B7E17">
        <w:trPr>
          <w:jc w:val="center"/>
        </w:trPr>
        <w:tc>
          <w:tcPr>
            <w:tcW w:w="2126" w:type="dxa"/>
          </w:tcPr>
          <w:p w:rsidR="00A41334" w:rsidRPr="00E20900" w:rsidRDefault="00A41334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843" w:type="dxa"/>
          </w:tcPr>
          <w:p w:rsidR="00A41334" w:rsidRPr="00E20900" w:rsidRDefault="00385D04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41334" w:rsidRPr="00E20900" w:rsidRDefault="00385D04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40066" w:rsidRDefault="00F40066" w:rsidP="00F400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D278E" w:rsidRDefault="002D278E" w:rsidP="00F4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066" w:rsidRPr="00E20900" w:rsidRDefault="00F40066" w:rsidP="00F4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4.2</w:t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หมู่เรียน 002 จำนวน </w:t>
      </w:r>
      <w:r w:rsidR="007B00D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F600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</w:t>
            </w:r>
          </w:p>
        </w:tc>
        <w:tc>
          <w:tcPr>
            <w:tcW w:w="1843" w:type="dxa"/>
          </w:tcPr>
          <w:p w:rsidR="00F40066" w:rsidRPr="001B6E76" w:rsidRDefault="00A0109B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F40066" w:rsidRPr="001B6E76" w:rsidRDefault="00AF1109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-</w:t>
            </w:r>
          </w:p>
        </w:tc>
        <w:tc>
          <w:tcPr>
            <w:tcW w:w="1843" w:type="dxa"/>
          </w:tcPr>
          <w:p w:rsidR="00F40066" w:rsidRPr="001B6E76" w:rsidRDefault="00A0109B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F40066" w:rsidRPr="001B6E76" w:rsidRDefault="00DC0921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88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+</w:t>
            </w:r>
          </w:p>
        </w:tc>
        <w:tc>
          <w:tcPr>
            <w:tcW w:w="1843" w:type="dxa"/>
          </w:tcPr>
          <w:p w:rsidR="00F40066" w:rsidRPr="001B6E76" w:rsidRDefault="00A0109B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F40066" w:rsidRPr="001B6E76" w:rsidRDefault="00DC0921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</w:t>
            </w:r>
          </w:p>
        </w:tc>
        <w:tc>
          <w:tcPr>
            <w:tcW w:w="1843" w:type="dxa"/>
          </w:tcPr>
          <w:p w:rsidR="00F40066" w:rsidRPr="007B00D3" w:rsidRDefault="007B00D3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00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F40066" w:rsidRPr="001B6E76" w:rsidRDefault="00DC0921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-</w:t>
            </w:r>
          </w:p>
        </w:tc>
        <w:tc>
          <w:tcPr>
            <w:tcW w:w="1843" w:type="dxa"/>
          </w:tcPr>
          <w:p w:rsidR="00F40066" w:rsidRPr="007B00D3" w:rsidRDefault="00A0109B" w:rsidP="001C75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84" w:type="dxa"/>
          </w:tcPr>
          <w:p w:rsidR="00F40066" w:rsidRDefault="00A0109B" w:rsidP="001C754C">
            <w:pPr>
              <w:jc w:val="center"/>
            </w:pPr>
            <w: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+</w:t>
            </w:r>
          </w:p>
        </w:tc>
        <w:tc>
          <w:tcPr>
            <w:tcW w:w="1843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</w:t>
            </w:r>
          </w:p>
        </w:tc>
        <w:tc>
          <w:tcPr>
            <w:tcW w:w="1843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trHeight w:val="489"/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-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trHeight w:val="285"/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Default="00F40066" w:rsidP="001C754C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55EF2" w:rsidRPr="00E20900" w:rsidRDefault="00B55EF2" w:rsidP="00807C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863433" w:rsidRPr="00E20900" w:rsidRDefault="00180768" w:rsidP="00863433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มี</w:t>
      </w:r>
    </w:p>
    <w:p w:rsidR="00D81622" w:rsidRPr="00E20900" w:rsidRDefault="00B55EF2" w:rsidP="00B55EF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6. ความคลาดเคลื่อนจากแผนการประเมินผลที่กำหนดไว้ในรายละเอียดรายวิชา</w:t>
      </w:r>
    </w:p>
    <w:p w:rsidR="00B55EF2" w:rsidRPr="00E20900" w:rsidRDefault="00D81622" w:rsidP="00D81622">
      <w:pPr>
        <w:tabs>
          <w:tab w:val="left" w:pos="851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6.1 ความคลาดเคลื่อนด้านกำหนดเวลาการประเมิน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81622" w:rsidRPr="00E20900" w:rsidTr="005B7E17">
        <w:tc>
          <w:tcPr>
            <w:tcW w:w="4927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81622" w:rsidRPr="00E20900" w:rsidTr="005B7E17">
        <w:tc>
          <w:tcPr>
            <w:tcW w:w="4927" w:type="dxa"/>
          </w:tcPr>
          <w:p w:rsidR="00D81622" w:rsidRPr="00E20900" w:rsidRDefault="006220F4" w:rsidP="006220F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815405" w:rsidRPr="00E20900" w:rsidRDefault="006220F4" w:rsidP="006220F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D81622" w:rsidRPr="00E20900" w:rsidRDefault="00D81622" w:rsidP="00D81622">
      <w:pPr>
        <w:tabs>
          <w:tab w:val="left" w:pos="851"/>
        </w:tabs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6.2 ความคลาดเคลื่อนด้านวิธีการประเมินผลการเรียนรู้ (ถ้ามี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81622" w:rsidRPr="00E20900" w:rsidTr="005B7E17">
        <w:tc>
          <w:tcPr>
            <w:tcW w:w="4927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02640" w:rsidRPr="00E20900" w:rsidTr="005B7E17">
        <w:tc>
          <w:tcPr>
            <w:tcW w:w="4927" w:type="dxa"/>
          </w:tcPr>
          <w:p w:rsidR="00B02640" w:rsidRPr="00E20900" w:rsidRDefault="00B02640" w:rsidP="00B0264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B02640" w:rsidRPr="00E20900" w:rsidRDefault="00B02640" w:rsidP="00B0264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D81622" w:rsidRPr="00E20900" w:rsidRDefault="00D81622" w:rsidP="00D81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807C4A" w:rsidRPr="00E209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ผลสัมฤทธิ์ของนิสิต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81622" w:rsidRPr="00E20900" w:rsidTr="005B7E17">
        <w:tc>
          <w:tcPr>
            <w:tcW w:w="4927" w:type="dxa"/>
          </w:tcPr>
          <w:p w:rsidR="00D81622" w:rsidRPr="00E20900" w:rsidRDefault="00807C4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428" w:type="dxa"/>
          </w:tcPr>
          <w:p w:rsidR="00D81622" w:rsidRPr="00E20900" w:rsidRDefault="00807C4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D81622" w:rsidRPr="00E20900" w:rsidTr="005B7E17">
        <w:tc>
          <w:tcPr>
            <w:tcW w:w="4927" w:type="dxa"/>
          </w:tcPr>
          <w:p w:rsidR="0081457B" w:rsidRPr="00E20900" w:rsidRDefault="00752854" w:rsidP="00885A85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ครูทำการทบทวน</w:t>
            </w:r>
            <w:r w:rsidR="001B6E76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1B6E76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จากการนำเสนอทุกสัปดาห์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ผลย้อนกลับพร้อมชี้แจงเหตุผลให้นักศึกษาทราบ</w:t>
            </w:r>
          </w:p>
        </w:tc>
        <w:tc>
          <w:tcPr>
            <w:tcW w:w="4428" w:type="dxa"/>
          </w:tcPr>
          <w:p w:rsidR="00D81622" w:rsidRPr="00E20900" w:rsidRDefault="00752854" w:rsidP="00885A85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ยอมรับข้อผิดพลาด และครู</w:t>
            </w:r>
            <w:r w:rsidR="00885A85"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้ำหนักคะแนนการวัดและประเมินผล</w:t>
            </w:r>
          </w:p>
        </w:tc>
      </w:tr>
    </w:tbl>
    <w:p w:rsidR="006220F4" w:rsidRPr="00E20900" w:rsidRDefault="006220F4" w:rsidP="009B43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7AE0" w:rsidRPr="00E20900" w:rsidRDefault="004C7AE0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4 </w:t>
      </w:r>
      <w:r w:rsidR="00807C4A" w:rsidRPr="00E20900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9B435F" w:rsidRPr="00E20900" w:rsidRDefault="009B435F" w:rsidP="009B43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7AE0" w:rsidRPr="00E20900" w:rsidRDefault="004C7AE0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07C4A" w:rsidRPr="00E2090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807C4A" w:rsidRPr="00E20900" w:rsidTr="005B7E17">
        <w:tc>
          <w:tcPr>
            <w:tcW w:w="4927" w:type="dxa"/>
          </w:tcPr>
          <w:p w:rsidR="00807C4A" w:rsidRPr="00E20900" w:rsidRDefault="00807C4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</w:t>
            </w:r>
            <w:r w:rsidR="000B41BA"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4428" w:type="dxa"/>
          </w:tcPr>
          <w:p w:rsidR="00807C4A" w:rsidRPr="00E20900" w:rsidRDefault="000B41B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41334" w:rsidRPr="00E20900" w:rsidTr="005B7E17">
        <w:tc>
          <w:tcPr>
            <w:tcW w:w="4927" w:type="dxa"/>
          </w:tcPr>
          <w:p w:rsidR="00A41334" w:rsidRPr="00E20900" w:rsidRDefault="00A41334" w:rsidP="00940E8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A41334" w:rsidRPr="00E20900" w:rsidRDefault="00A41334" w:rsidP="00940E8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B41BA" w:rsidRPr="00E20900" w:rsidRDefault="000B41BA" w:rsidP="000B41B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. ประเด็นด้านการบริหารและองค์กร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0B41BA" w:rsidRPr="00E20900" w:rsidTr="005B7E17">
        <w:tc>
          <w:tcPr>
            <w:tcW w:w="4927" w:type="dxa"/>
          </w:tcPr>
          <w:p w:rsidR="000B41BA" w:rsidRPr="00E20900" w:rsidRDefault="000B41B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 (ถ้ามี)</w:t>
            </w:r>
          </w:p>
        </w:tc>
        <w:tc>
          <w:tcPr>
            <w:tcW w:w="4428" w:type="dxa"/>
          </w:tcPr>
          <w:p w:rsidR="000B41BA" w:rsidRPr="00E20900" w:rsidRDefault="000B41B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ิสิต</w:t>
            </w:r>
          </w:p>
        </w:tc>
      </w:tr>
      <w:tr w:rsidR="000B41BA" w:rsidRPr="00E20900" w:rsidTr="005B7E17">
        <w:tc>
          <w:tcPr>
            <w:tcW w:w="4927" w:type="dxa"/>
          </w:tcPr>
          <w:p w:rsidR="00FC7746" w:rsidRPr="00E20900" w:rsidRDefault="00D12389" w:rsidP="00D12389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FC7746" w:rsidRPr="00E20900" w:rsidRDefault="00D12389" w:rsidP="00D12389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80768" w:rsidRDefault="00180768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0768" w:rsidRDefault="00180768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35F" w:rsidRPr="00E20900" w:rsidRDefault="009B435F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5 </w:t>
      </w:r>
      <w:r w:rsidR="000B41BA" w:rsidRPr="00E2090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9B435F" w:rsidRPr="00E20900" w:rsidRDefault="009B435F" w:rsidP="009B43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435F" w:rsidRPr="00A41334" w:rsidRDefault="000B41BA" w:rsidP="00470825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 ผลการประเมินรายวิชาโดยนิสิต (แนบเอกสาร)</w:t>
      </w:r>
      <w:r w:rsidR="00B25D6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ผลการประเมินโดยเฉลี่ย </w:t>
      </w:r>
      <w:r w:rsidR="00FE0CF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4.</w:t>
      </w:r>
      <w:r w:rsidR="00D12F5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94</w:t>
      </w:r>
      <w:bookmarkStart w:id="0" w:name="_GoBack"/>
      <w:bookmarkEnd w:id="0"/>
    </w:p>
    <w:p w:rsidR="000B41BA" w:rsidRPr="00E20900" w:rsidRDefault="000B41BA" w:rsidP="000B41BA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1 ข้อวิพากษ์ที่สำคัญจากผลการประเมินโดยนิสิต</w:t>
      </w:r>
    </w:p>
    <w:p w:rsidR="00EE2C70" w:rsidRPr="00E20900" w:rsidRDefault="00075CDF" w:rsidP="0086343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0B41BA" w:rsidRPr="00E20900" w:rsidRDefault="000B41BA" w:rsidP="000B41BA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2 ความเห็นของอาจารย์ผู้สอนต่อข้อวิพาก</w:t>
      </w:r>
      <w:r w:rsidR="00BE62D5" w:rsidRPr="00E2090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ตามข้อ 1.1</w:t>
      </w:r>
    </w:p>
    <w:p w:rsidR="00EE2C70" w:rsidRPr="00E20900" w:rsidRDefault="00075CDF" w:rsidP="0086343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EE2C70" w:rsidRPr="00E20900" w:rsidRDefault="00EE2C70" w:rsidP="000C332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. ผลการประเมินรายวิชาโดยวิธีอื่น</w:t>
      </w:r>
    </w:p>
    <w:p w:rsidR="000C3329" w:rsidRPr="00E20900" w:rsidRDefault="000C3329" w:rsidP="000C3329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.1 ข้อวิพากษ์ที่สำคัญจากผลการประเมินโดยวิธีอื่น</w:t>
      </w:r>
    </w:p>
    <w:p w:rsidR="000C3329" w:rsidRPr="00E20900" w:rsidRDefault="00F26B4C" w:rsidP="00863433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0C3329" w:rsidRPr="00E20900" w:rsidRDefault="00863433" w:rsidP="000C3329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>.2 ความเห็นของอาจารย์ผู้สอนต่อข้อว</w:t>
      </w:r>
      <w:r w:rsidR="00681A50" w:rsidRPr="00E20900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>พาก</w:t>
      </w:r>
      <w:r w:rsidR="00BE62D5" w:rsidRPr="00E2090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 </w:t>
      </w:r>
      <w:r w:rsidR="00681A50" w:rsidRPr="00E209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:rsidR="002E1B93" w:rsidRDefault="00F26B4C" w:rsidP="00B256E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0B7A13" w:rsidRDefault="000B7A13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B7A13" w:rsidRDefault="000B7A13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B7A13" w:rsidRDefault="000B7A13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B7A13" w:rsidRDefault="000B7A13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B7A13" w:rsidRPr="00E20900" w:rsidRDefault="000B7A13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076D6" w:rsidRPr="00B256EF" w:rsidRDefault="009B435F" w:rsidP="000076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="00681A50" w:rsidRPr="00E20900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9B435F" w:rsidRPr="00E20900" w:rsidRDefault="009B435F" w:rsidP="000076D6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163AF" w:rsidRPr="00E2090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4163AF" w:rsidRPr="00E20900" w:rsidTr="005B7E17">
        <w:tc>
          <w:tcPr>
            <w:tcW w:w="5103" w:type="dxa"/>
          </w:tcPr>
          <w:p w:rsidR="004163AF" w:rsidRPr="00E20900" w:rsidRDefault="004163AF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ของภาคเรียน/ปีการศึกษาที่ผ่านมา</w:t>
            </w:r>
          </w:p>
        </w:tc>
        <w:tc>
          <w:tcPr>
            <w:tcW w:w="4252" w:type="dxa"/>
          </w:tcPr>
          <w:p w:rsidR="004163AF" w:rsidRPr="00E20900" w:rsidRDefault="004163AF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163AF" w:rsidRPr="00E20900" w:rsidTr="005B7E17">
        <w:tc>
          <w:tcPr>
            <w:tcW w:w="5103" w:type="dxa"/>
          </w:tcPr>
          <w:p w:rsidR="004163AF" w:rsidRPr="00D213DC" w:rsidRDefault="00B256EF" w:rsidP="00D213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41334" w:rsidRPr="00A41334" w:rsidRDefault="007F16FD" w:rsidP="00D213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33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B435F" w:rsidRPr="00E20900" w:rsidRDefault="009B435F" w:rsidP="002D2E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4163AF" w:rsidRPr="00E2090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ๆ ในการปรับปรุงรายวิชา</w:t>
      </w:r>
    </w:p>
    <w:p w:rsidR="00262F92" w:rsidRPr="00E20900" w:rsidRDefault="00A41334" w:rsidP="002D2E85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วางแผนการจัดการเรียนการสอน โดยต้องมีการนัดเรียนเพิ่มเติมเพื่อให้ทัน </w:t>
      </w:r>
    </w:p>
    <w:p w:rsidR="009B435F" w:rsidRPr="00E20900" w:rsidRDefault="009B435F" w:rsidP="002D2E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163AF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ผนการปรับปรุงสำหรับภาคการศึกษา/ปีการศึกษาต่อไป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811"/>
        <w:gridCol w:w="3260"/>
      </w:tblGrid>
      <w:tr w:rsidR="004163AF" w:rsidRPr="00E20900" w:rsidTr="005B7E17">
        <w:tc>
          <w:tcPr>
            <w:tcW w:w="3284" w:type="dxa"/>
          </w:tcPr>
          <w:p w:rsidR="004163AF" w:rsidRPr="00E20900" w:rsidRDefault="004163AF" w:rsidP="005B7E17">
            <w:pPr>
              <w:spacing w:before="240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11" w:type="dxa"/>
          </w:tcPr>
          <w:p w:rsidR="004163AF" w:rsidRPr="00E20900" w:rsidRDefault="004163AF" w:rsidP="005B7E1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</w:tc>
        <w:tc>
          <w:tcPr>
            <w:tcW w:w="3260" w:type="dxa"/>
          </w:tcPr>
          <w:p w:rsidR="004163AF" w:rsidRPr="00E20900" w:rsidRDefault="004163AF" w:rsidP="005B7E1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63AF" w:rsidRPr="00E20900" w:rsidTr="005B7E17">
        <w:tc>
          <w:tcPr>
            <w:tcW w:w="3284" w:type="dxa"/>
          </w:tcPr>
          <w:p w:rsidR="004163AF" w:rsidRPr="00E20900" w:rsidRDefault="00733874" w:rsidP="008C7172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AB779A"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นี้มีเนื้อหาที่ค่อนข้างเยอะและต่อเนื่องกัน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ควรทบทวนการกำหนดเนื้อหาสาระและเวลาในการจัดกิจกรรมการเรียนการสอนให้เหมาะสม</w:t>
            </w:r>
          </w:p>
        </w:tc>
        <w:tc>
          <w:tcPr>
            <w:tcW w:w="2811" w:type="dxa"/>
          </w:tcPr>
          <w:p w:rsidR="004163AF" w:rsidRPr="00E20900" w:rsidRDefault="00733874" w:rsidP="005B7E1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ก่อนขึ้นภาคเรียนใหม่</w:t>
            </w:r>
          </w:p>
        </w:tc>
        <w:tc>
          <w:tcPr>
            <w:tcW w:w="3260" w:type="dxa"/>
          </w:tcPr>
          <w:p w:rsidR="004163AF" w:rsidRPr="00E20900" w:rsidRDefault="00F8551D" w:rsidP="005B7E1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8B14AB" w:rsidRPr="00E20900" w:rsidRDefault="008B14AB" w:rsidP="00F81580">
      <w:pPr>
        <w:rPr>
          <w:rFonts w:ascii="TH SarabunPSK" w:hAnsi="TH SarabunPSK" w:cs="TH SarabunPSK"/>
          <w:sz w:val="32"/>
          <w:szCs w:val="32"/>
        </w:rPr>
      </w:pPr>
    </w:p>
    <w:p w:rsidR="009B435F" w:rsidRPr="00E20900" w:rsidRDefault="009B435F" w:rsidP="002D2E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52C6A" w:rsidRPr="00E2090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1C0399" w:rsidRDefault="009C0332" w:rsidP="001C039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จัดห้องเรียนพร้อมเครื่องโสตทัศนูปกรณ์ให้อยู่ในสภาพพร้อมใช้งานได้ทันที และจัดเตรียมเอกสารหลักสูตรให้นักศึกษาได้ศึกษาค้นคว้า</w:t>
      </w:r>
    </w:p>
    <w:p w:rsidR="00452C6A" w:rsidRPr="00E20900" w:rsidRDefault="00452C6A" w:rsidP="001C039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ab/>
      </w:r>
    </w:p>
    <w:p w:rsidR="00577D97" w:rsidRPr="00E20900" w:rsidRDefault="00452C6A" w:rsidP="00577D97">
      <w:pPr>
        <w:tabs>
          <w:tab w:val="left" w:pos="4536"/>
          <w:tab w:val="left" w:pos="963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ลงชื่อ</w:t>
      </w:r>
      <w:r w:rsidR="008C71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61FE">
        <w:rPr>
          <w:rFonts w:ascii="TH SarabunPSK" w:hAnsi="TH SarabunPSK" w:cs="TH SarabunPSK"/>
          <w:sz w:val="32"/>
          <w:szCs w:val="32"/>
          <w:cs/>
        </w:rPr>
        <w:t>ผศ</w:t>
      </w:r>
      <w:r w:rsidR="00577D97" w:rsidRPr="00E20900">
        <w:rPr>
          <w:rFonts w:ascii="TH SarabunPSK" w:hAnsi="TH SarabunPSK" w:cs="TH SarabunPSK"/>
          <w:sz w:val="32"/>
          <w:szCs w:val="32"/>
          <w:cs/>
        </w:rPr>
        <w:t>.</w:t>
      </w:r>
      <w:r w:rsidR="00F32A0B" w:rsidRPr="00E20900">
        <w:rPr>
          <w:rFonts w:ascii="TH SarabunPSK" w:hAnsi="TH SarabunPSK" w:cs="TH SarabunPSK"/>
          <w:sz w:val="32"/>
          <w:szCs w:val="32"/>
          <w:cs/>
        </w:rPr>
        <w:t>ปุณยพล จันทร์ฝอย</w:t>
      </w:r>
    </w:p>
    <w:p w:rsidR="00577D97" w:rsidRPr="00E20900" w:rsidRDefault="00577D97" w:rsidP="00577D97">
      <w:pPr>
        <w:tabs>
          <w:tab w:val="left" w:pos="4536"/>
          <w:tab w:val="left" w:pos="963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/ผู้รายงาน</w:t>
      </w:r>
    </w:p>
    <w:p w:rsidR="00452C6A" w:rsidRPr="00E20900" w:rsidRDefault="00452C6A" w:rsidP="00577D97">
      <w:pPr>
        <w:tabs>
          <w:tab w:val="left" w:pos="4536"/>
          <w:tab w:val="left" w:pos="9638"/>
        </w:tabs>
        <w:spacing w:before="120"/>
        <w:jc w:val="center"/>
        <w:rPr>
          <w:rFonts w:ascii="TH SarabunPSK" w:hAnsi="TH SarabunPSK" w:cs="TH SarabunPSK"/>
          <w:sz w:val="32"/>
          <w:szCs w:val="32"/>
          <w:u w:val="dottedHeavy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C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3DC">
        <w:rPr>
          <w:rFonts w:ascii="TH SarabunPSK" w:hAnsi="TH SarabunPSK" w:cs="TH SarabunPSK" w:hint="cs"/>
          <w:sz w:val="32"/>
          <w:szCs w:val="32"/>
          <w:cs/>
        </w:rPr>
        <w:t>16</w:t>
      </w:r>
      <w:r w:rsidR="008C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577D97" w:rsidRPr="00E20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0BF">
        <w:rPr>
          <w:rFonts w:ascii="TH SarabunPSK" w:hAnsi="TH SarabunPSK" w:cs="TH SarabunPSK" w:hint="cs"/>
          <w:sz w:val="32"/>
          <w:szCs w:val="32"/>
          <w:cs/>
        </w:rPr>
        <w:t>256</w:t>
      </w:r>
      <w:r w:rsidR="00D213DC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52C6A" w:rsidRPr="00E20900" w:rsidRDefault="00452C6A" w:rsidP="00452C6A">
      <w:pPr>
        <w:tabs>
          <w:tab w:val="left" w:pos="4820"/>
          <w:tab w:val="left" w:pos="9638"/>
        </w:tabs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 w:rsidRPr="00E20900">
        <w:rPr>
          <w:rFonts w:ascii="TH SarabunPSK" w:hAnsi="TH SarabunPSK" w:cs="TH SarabunPSK"/>
          <w:sz w:val="32"/>
          <w:szCs w:val="32"/>
          <w:cs/>
        </w:rPr>
        <w:tab/>
      </w:r>
      <w:r w:rsidRPr="00E20900">
        <w:rPr>
          <w:rFonts w:ascii="TH SarabunPSK" w:hAnsi="TH SarabunPSK" w:cs="TH SarabunPSK"/>
          <w:sz w:val="32"/>
          <w:szCs w:val="32"/>
          <w:cs/>
        </w:rPr>
        <w:tab/>
      </w:r>
    </w:p>
    <w:p w:rsidR="00452C6A" w:rsidRPr="00E20900" w:rsidRDefault="00452C6A" w:rsidP="00452C6A">
      <w:pPr>
        <w:tabs>
          <w:tab w:val="left" w:pos="4536"/>
          <w:tab w:val="left" w:pos="9638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0900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E20900">
        <w:rPr>
          <w:rFonts w:ascii="TH SarabunPSK" w:hAnsi="TH SarabunPSK" w:cs="TH SarabunPSK"/>
          <w:sz w:val="32"/>
          <w:szCs w:val="32"/>
          <w:cs/>
        </w:rPr>
        <w:t xml:space="preserve"> วันที่รับรายงาน </w:t>
      </w:r>
      <w:r w:rsidRPr="00E20900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452C6A" w:rsidRPr="00E20900" w:rsidRDefault="00452C6A" w:rsidP="00452C6A">
      <w:pPr>
        <w:tabs>
          <w:tab w:val="left" w:pos="4536"/>
          <w:tab w:val="left" w:pos="96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52C6A" w:rsidRPr="00E20900" w:rsidSect="00811AC8">
      <w:footerReference w:type="default" r:id="rId8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F5" w:rsidRDefault="00F30CF5" w:rsidP="00BF1BE8">
      <w:r>
        <w:separator/>
      </w:r>
    </w:p>
  </w:endnote>
  <w:endnote w:type="continuationSeparator" w:id="0">
    <w:p w:rsidR="00F30CF5" w:rsidRDefault="00F30CF5" w:rsidP="00BF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BE8" w:rsidRPr="00BF1BE8" w:rsidRDefault="00BF1BE8" w:rsidP="00BF1BE8">
    <w:pPr>
      <w:pStyle w:val="a7"/>
      <w:pBdr>
        <w:top w:val="thinThickSmallGap" w:sz="24" w:space="1" w:color="622423"/>
      </w:pBdr>
      <w:tabs>
        <w:tab w:val="right" w:pos="9638"/>
      </w:tabs>
      <w:rPr>
        <w:rFonts w:ascii="EucrosiaUPC" w:hAnsi="EucrosiaUPC" w:cs="EucrosiaUPC"/>
        <w:sz w:val="30"/>
        <w:szCs w:val="30"/>
      </w:rPr>
    </w:pPr>
    <w:r w:rsidRPr="001D0168">
      <w:rPr>
        <w:rFonts w:ascii="EucrosiaUPC" w:hAnsi="EucrosiaUPC" w:cs="EucrosiaUPC"/>
        <w:sz w:val="28"/>
        <w:cs/>
        <w:lang w:val="th-TH"/>
      </w:rPr>
      <w:tab/>
      <w:t xml:space="preserve">หน้า </w:t>
    </w:r>
    <w:r w:rsidR="00125048" w:rsidRPr="001D0168">
      <w:rPr>
        <w:rFonts w:ascii="EucrosiaUPC" w:hAnsi="EucrosiaUPC" w:cs="EucrosiaUPC"/>
        <w:sz w:val="28"/>
      </w:rPr>
      <w:fldChar w:fldCharType="begin"/>
    </w:r>
    <w:r w:rsidRPr="001D0168">
      <w:rPr>
        <w:rFonts w:ascii="EucrosiaUPC" w:hAnsi="EucrosiaUPC" w:cs="EucrosiaUPC"/>
        <w:sz w:val="28"/>
      </w:rPr>
      <w:instrText xml:space="preserve"> PAGE   \* MERGEFORMAT </w:instrText>
    </w:r>
    <w:r w:rsidR="00125048" w:rsidRPr="001D0168">
      <w:rPr>
        <w:rFonts w:ascii="EucrosiaUPC" w:hAnsi="EucrosiaUPC" w:cs="EucrosiaUPC"/>
        <w:sz w:val="28"/>
      </w:rPr>
      <w:fldChar w:fldCharType="separate"/>
    </w:r>
    <w:r w:rsidR="00FE0CF5" w:rsidRPr="00FE0CF5">
      <w:rPr>
        <w:rFonts w:ascii="EucrosiaUPC" w:hAnsi="EucrosiaUPC" w:cs="EucrosiaUPC"/>
        <w:noProof/>
        <w:sz w:val="28"/>
        <w:lang w:val="th-TH"/>
      </w:rPr>
      <w:t>7</w:t>
    </w:r>
    <w:r w:rsidR="00125048" w:rsidRPr="001D0168">
      <w:rPr>
        <w:rFonts w:ascii="EucrosiaUPC" w:hAnsi="EucrosiaUPC" w:cs="EucrosiaUPC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F5" w:rsidRDefault="00F30CF5" w:rsidP="00BF1BE8">
      <w:r>
        <w:separator/>
      </w:r>
    </w:p>
  </w:footnote>
  <w:footnote w:type="continuationSeparator" w:id="0">
    <w:p w:rsidR="00F30CF5" w:rsidRDefault="00F30CF5" w:rsidP="00BF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B41"/>
    <w:multiLevelType w:val="hybridMultilevel"/>
    <w:tmpl w:val="1812D6E8"/>
    <w:lvl w:ilvl="0" w:tplc="085614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5D2"/>
    <w:multiLevelType w:val="hybridMultilevel"/>
    <w:tmpl w:val="6BB2E854"/>
    <w:lvl w:ilvl="0" w:tplc="BCC2CDB0">
      <w:start w:val="4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B3D"/>
    <w:multiLevelType w:val="hybridMultilevel"/>
    <w:tmpl w:val="7B90CE50"/>
    <w:lvl w:ilvl="0" w:tplc="F956E8DA">
      <w:start w:val="40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BEB"/>
    <w:multiLevelType w:val="hybridMultilevel"/>
    <w:tmpl w:val="FD94E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8E4"/>
    <w:multiLevelType w:val="hybridMultilevel"/>
    <w:tmpl w:val="E4285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485"/>
    <w:multiLevelType w:val="hybridMultilevel"/>
    <w:tmpl w:val="E9A04988"/>
    <w:lvl w:ilvl="0" w:tplc="28AEF5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1F7"/>
    <w:multiLevelType w:val="hybridMultilevel"/>
    <w:tmpl w:val="A050ACE6"/>
    <w:lvl w:ilvl="0" w:tplc="4E440A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9A"/>
    <w:multiLevelType w:val="hybridMultilevel"/>
    <w:tmpl w:val="6932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F82"/>
    <w:multiLevelType w:val="hybridMultilevel"/>
    <w:tmpl w:val="F5D814F0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2E830577"/>
    <w:multiLevelType w:val="hybridMultilevel"/>
    <w:tmpl w:val="FD4C000C"/>
    <w:lvl w:ilvl="0" w:tplc="E39429A4">
      <w:start w:val="4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2644"/>
    <w:multiLevelType w:val="hybridMultilevel"/>
    <w:tmpl w:val="612EA8AC"/>
    <w:lvl w:ilvl="0" w:tplc="DD1AD4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677A"/>
    <w:multiLevelType w:val="hybridMultilevel"/>
    <w:tmpl w:val="1448710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0474DB"/>
    <w:multiLevelType w:val="hybridMultilevel"/>
    <w:tmpl w:val="6B8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977"/>
    <w:multiLevelType w:val="hybridMultilevel"/>
    <w:tmpl w:val="CFDE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31DA"/>
    <w:multiLevelType w:val="hybridMultilevel"/>
    <w:tmpl w:val="74CA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29D"/>
    <w:multiLevelType w:val="hybridMultilevel"/>
    <w:tmpl w:val="34B08A72"/>
    <w:lvl w:ilvl="0" w:tplc="9A9AA4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5AC316E">
      <w:start w:val="1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2E2"/>
    <w:multiLevelType w:val="hybridMultilevel"/>
    <w:tmpl w:val="2D36FA06"/>
    <w:lvl w:ilvl="0" w:tplc="193A1B4A">
      <w:start w:val="4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05D024D"/>
    <w:multiLevelType w:val="hybridMultilevel"/>
    <w:tmpl w:val="10DE750C"/>
    <w:lvl w:ilvl="0" w:tplc="95A450CE">
      <w:start w:val="1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E7A89"/>
    <w:multiLevelType w:val="hybridMultilevel"/>
    <w:tmpl w:val="55EA492C"/>
    <w:lvl w:ilvl="0" w:tplc="B43872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D28"/>
    <w:multiLevelType w:val="hybridMultilevel"/>
    <w:tmpl w:val="46C4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542"/>
    <w:multiLevelType w:val="multilevel"/>
    <w:tmpl w:val="A790CE60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53709F2"/>
    <w:multiLevelType w:val="hybridMultilevel"/>
    <w:tmpl w:val="82545694"/>
    <w:lvl w:ilvl="0" w:tplc="3AB21F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2FA"/>
    <w:multiLevelType w:val="multilevel"/>
    <w:tmpl w:val="6F48A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592D4A"/>
    <w:multiLevelType w:val="hybridMultilevel"/>
    <w:tmpl w:val="E230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44FA"/>
    <w:multiLevelType w:val="hybridMultilevel"/>
    <w:tmpl w:val="973C5CFC"/>
    <w:lvl w:ilvl="0" w:tplc="4BBE0860">
      <w:start w:val="9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CCF57D4"/>
    <w:multiLevelType w:val="hybridMultilevel"/>
    <w:tmpl w:val="3F900840"/>
    <w:lvl w:ilvl="0" w:tplc="78084F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69AE"/>
    <w:multiLevelType w:val="hybridMultilevel"/>
    <w:tmpl w:val="1F4A9B94"/>
    <w:lvl w:ilvl="0" w:tplc="F1F4D46E">
      <w:start w:val="40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5114"/>
    <w:multiLevelType w:val="multilevel"/>
    <w:tmpl w:val="1D2C6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b/>
      </w:rPr>
    </w:lvl>
  </w:abstractNum>
  <w:abstractNum w:abstractNumId="28" w15:restartNumberingAfterBreak="0">
    <w:nsid w:val="56B3632E"/>
    <w:multiLevelType w:val="hybridMultilevel"/>
    <w:tmpl w:val="4DE831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046B61"/>
    <w:multiLevelType w:val="hybridMultilevel"/>
    <w:tmpl w:val="D768711A"/>
    <w:lvl w:ilvl="0" w:tplc="77265928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947A7"/>
    <w:multiLevelType w:val="hybridMultilevel"/>
    <w:tmpl w:val="F36409E0"/>
    <w:lvl w:ilvl="0" w:tplc="436CFB36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CDF2735"/>
    <w:multiLevelType w:val="hybridMultilevel"/>
    <w:tmpl w:val="CCAC6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01324"/>
    <w:multiLevelType w:val="hybridMultilevel"/>
    <w:tmpl w:val="153853D2"/>
    <w:lvl w:ilvl="0" w:tplc="D6B45F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80992"/>
    <w:multiLevelType w:val="hybridMultilevel"/>
    <w:tmpl w:val="C116E9A2"/>
    <w:lvl w:ilvl="0" w:tplc="160890D6">
      <w:start w:val="1"/>
      <w:numFmt w:val="decimal"/>
      <w:lvlText w:val="%1)"/>
      <w:lvlJc w:val="left"/>
      <w:pPr>
        <w:ind w:left="2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DA6EAD"/>
    <w:multiLevelType w:val="hybridMultilevel"/>
    <w:tmpl w:val="4FDC2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55FA4"/>
    <w:multiLevelType w:val="hybridMultilevel"/>
    <w:tmpl w:val="CBC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716D"/>
    <w:multiLevelType w:val="hybridMultilevel"/>
    <w:tmpl w:val="7E7AB298"/>
    <w:lvl w:ilvl="0" w:tplc="F9EA4252">
      <w:start w:val="1"/>
      <w:numFmt w:val="decimal"/>
      <w:lvlText w:val="%1)"/>
      <w:lvlJc w:val="left"/>
      <w:pPr>
        <w:ind w:left="2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7" w15:restartNumberingAfterBreak="0">
    <w:nsid w:val="6D5534C2"/>
    <w:multiLevelType w:val="hybridMultilevel"/>
    <w:tmpl w:val="6810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93D"/>
    <w:multiLevelType w:val="hybridMultilevel"/>
    <w:tmpl w:val="B6905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53DEE"/>
    <w:multiLevelType w:val="hybridMultilevel"/>
    <w:tmpl w:val="51FA6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B4610E"/>
    <w:multiLevelType w:val="hybridMultilevel"/>
    <w:tmpl w:val="F77C0176"/>
    <w:lvl w:ilvl="0" w:tplc="160890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2A7EDC"/>
    <w:multiLevelType w:val="hybridMultilevel"/>
    <w:tmpl w:val="CB702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76E3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13"/>
  </w:num>
  <w:num w:numId="5">
    <w:abstractNumId w:val="39"/>
  </w:num>
  <w:num w:numId="6">
    <w:abstractNumId w:val="38"/>
  </w:num>
  <w:num w:numId="7">
    <w:abstractNumId w:val="34"/>
  </w:num>
  <w:num w:numId="8">
    <w:abstractNumId w:val="4"/>
  </w:num>
  <w:num w:numId="9">
    <w:abstractNumId w:val="14"/>
  </w:num>
  <w:num w:numId="10">
    <w:abstractNumId w:val="3"/>
  </w:num>
  <w:num w:numId="11">
    <w:abstractNumId w:val="31"/>
  </w:num>
  <w:num w:numId="12">
    <w:abstractNumId w:val="37"/>
  </w:num>
  <w:num w:numId="13">
    <w:abstractNumId w:val="41"/>
  </w:num>
  <w:num w:numId="14">
    <w:abstractNumId w:val="16"/>
  </w:num>
  <w:num w:numId="15">
    <w:abstractNumId w:val="24"/>
  </w:num>
  <w:num w:numId="16">
    <w:abstractNumId w:val="11"/>
  </w:num>
  <w:num w:numId="17">
    <w:abstractNumId w:val="8"/>
  </w:num>
  <w:num w:numId="18">
    <w:abstractNumId w:val="27"/>
  </w:num>
  <w:num w:numId="19">
    <w:abstractNumId w:val="22"/>
  </w:num>
  <w:num w:numId="20">
    <w:abstractNumId w:val="40"/>
  </w:num>
  <w:num w:numId="21">
    <w:abstractNumId w:val="33"/>
  </w:num>
  <w:num w:numId="22">
    <w:abstractNumId w:val="20"/>
  </w:num>
  <w:num w:numId="23">
    <w:abstractNumId w:val="32"/>
  </w:num>
  <w:num w:numId="24">
    <w:abstractNumId w:val="21"/>
  </w:num>
  <w:num w:numId="25">
    <w:abstractNumId w:val="0"/>
  </w:num>
  <w:num w:numId="26">
    <w:abstractNumId w:val="6"/>
  </w:num>
  <w:num w:numId="27">
    <w:abstractNumId w:val="25"/>
  </w:num>
  <w:num w:numId="28">
    <w:abstractNumId w:val="36"/>
  </w:num>
  <w:num w:numId="29">
    <w:abstractNumId w:val="18"/>
  </w:num>
  <w:num w:numId="30">
    <w:abstractNumId w:val="15"/>
  </w:num>
  <w:num w:numId="31">
    <w:abstractNumId w:val="10"/>
  </w:num>
  <w:num w:numId="32">
    <w:abstractNumId w:val="5"/>
  </w:num>
  <w:num w:numId="33">
    <w:abstractNumId w:val="26"/>
  </w:num>
  <w:num w:numId="34">
    <w:abstractNumId w:val="2"/>
  </w:num>
  <w:num w:numId="35">
    <w:abstractNumId w:val="35"/>
  </w:num>
  <w:num w:numId="36">
    <w:abstractNumId w:val="23"/>
  </w:num>
  <w:num w:numId="37">
    <w:abstractNumId w:val="1"/>
  </w:num>
  <w:num w:numId="38">
    <w:abstractNumId w:val="9"/>
  </w:num>
  <w:num w:numId="39">
    <w:abstractNumId w:val="29"/>
  </w:num>
  <w:num w:numId="40">
    <w:abstractNumId w:val="19"/>
  </w:num>
  <w:num w:numId="41">
    <w:abstractNumId w:val="1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E3"/>
    <w:rsid w:val="00004766"/>
    <w:rsid w:val="000076D6"/>
    <w:rsid w:val="00014BE4"/>
    <w:rsid w:val="00021DF3"/>
    <w:rsid w:val="00022A5C"/>
    <w:rsid w:val="00023944"/>
    <w:rsid w:val="000249AB"/>
    <w:rsid w:val="00030051"/>
    <w:rsid w:val="0003641A"/>
    <w:rsid w:val="00037384"/>
    <w:rsid w:val="00047205"/>
    <w:rsid w:val="00056B5F"/>
    <w:rsid w:val="0006401A"/>
    <w:rsid w:val="00075CDF"/>
    <w:rsid w:val="00077BD6"/>
    <w:rsid w:val="000A2E81"/>
    <w:rsid w:val="000A509E"/>
    <w:rsid w:val="000B41BA"/>
    <w:rsid w:val="000B7A13"/>
    <w:rsid w:val="000C3329"/>
    <w:rsid w:val="000C71C5"/>
    <w:rsid w:val="000F431C"/>
    <w:rsid w:val="001019FF"/>
    <w:rsid w:val="00116802"/>
    <w:rsid w:val="001236EA"/>
    <w:rsid w:val="00125048"/>
    <w:rsid w:val="001267DA"/>
    <w:rsid w:val="0012779E"/>
    <w:rsid w:val="0013424E"/>
    <w:rsid w:val="00142D2E"/>
    <w:rsid w:val="00143C51"/>
    <w:rsid w:val="00145A49"/>
    <w:rsid w:val="00157A46"/>
    <w:rsid w:val="00166115"/>
    <w:rsid w:val="00166D5A"/>
    <w:rsid w:val="0017672D"/>
    <w:rsid w:val="00180768"/>
    <w:rsid w:val="00183A8E"/>
    <w:rsid w:val="001842AE"/>
    <w:rsid w:val="00191E33"/>
    <w:rsid w:val="001B314B"/>
    <w:rsid w:val="001B6E76"/>
    <w:rsid w:val="001C0399"/>
    <w:rsid w:val="001C09F9"/>
    <w:rsid w:val="001C53E8"/>
    <w:rsid w:val="001D764E"/>
    <w:rsid w:val="001E3D40"/>
    <w:rsid w:val="001E56E5"/>
    <w:rsid w:val="001F4FCE"/>
    <w:rsid w:val="001F54EB"/>
    <w:rsid w:val="001F59A5"/>
    <w:rsid w:val="001F7450"/>
    <w:rsid w:val="00202577"/>
    <w:rsid w:val="002034D7"/>
    <w:rsid w:val="00215FBB"/>
    <w:rsid w:val="0022089C"/>
    <w:rsid w:val="00231C74"/>
    <w:rsid w:val="00232D13"/>
    <w:rsid w:val="002502CB"/>
    <w:rsid w:val="00262F92"/>
    <w:rsid w:val="002646C6"/>
    <w:rsid w:val="00270E35"/>
    <w:rsid w:val="00281534"/>
    <w:rsid w:val="002819D1"/>
    <w:rsid w:val="00283DD4"/>
    <w:rsid w:val="00286B51"/>
    <w:rsid w:val="00294B71"/>
    <w:rsid w:val="002962E4"/>
    <w:rsid w:val="002A3C78"/>
    <w:rsid w:val="002B085B"/>
    <w:rsid w:val="002B3877"/>
    <w:rsid w:val="002B442B"/>
    <w:rsid w:val="002C038C"/>
    <w:rsid w:val="002C1471"/>
    <w:rsid w:val="002C4048"/>
    <w:rsid w:val="002C7E8B"/>
    <w:rsid w:val="002D278E"/>
    <w:rsid w:val="002D2E85"/>
    <w:rsid w:val="002D5265"/>
    <w:rsid w:val="002E1727"/>
    <w:rsid w:val="002E1B93"/>
    <w:rsid w:val="002E1CB4"/>
    <w:rsid w:val="002E2ACF"/>
    <w:rsid w:val="002E33FB"/>
    <w:rsid w:val="002E46D9"/>
    <w:rsid w:val="002F2BBF"/>
    <w:rsid w:val="00301392"/>
    <w:rsid w:val="00303CD1"/>
    <w:rsid w:val="00304308"/>
    <w:rsid w:val="0030749C"/>
    <w:rsid w:val="00311020"/>
    <w:rsid w:val="003228DF"/>
    <w:rsid w:val="00336DD5"/>
    <w:rsid w:val="003426CE"/>
    <w:rsid w:val="003429E3"/>
    <w:rsid w:val="00354F8A"/>
    <w:rsid w:val="00362E66"/>
    <w:rsid w:val="00372E3B"/>
    <w:rsid w:val="00381B3A"/>
    <w:rsid w:val="00385D04"/>
    <w:rsid w:val="003866FF"/>
    <w:rsid w:val="00390E1C"/>
    <w:rsid w:val="003932F0"/>
    <w:rsid w:val="00395935"/>
    <w:rsid w:val="003A6011"/>
    <w:rsid w:val="003B6914"/>
    <w:rsid w:val="003B75C3"/>
    <w:rsid w:val="003C70D3"/>
    <w:rsid w:val="003D5B16"/>
    <w:rsid w:val="00404423"/>
    <w:rsid w:val="004163AF"/>
    <w:rsid w:val="00422AD3"/>
    <w:rsid w:val="00422B45"/>
    <w:rsid w:val="00424911"/>
    <w:rsid w:val="00425119"/>
    <w:rsid w:val="00441A7A"/>
    <w:rsid w:val="00452C6A"/>
    <w:rsid w:val="00462826"/>
    <w:rsid w:val="00464E99"/>
    <w:rsid w:val="00470825"/>
    <w:rsid w:val="004859A8"/>
    <w:rsid w:val="004B2690"/>
    <w:rsid w:val="004C2F5E"/>
    <w:rsid w:val="004C45B7"/>
    <w:rsid w:val="004C7635"/>
    <w:rsid w:val="004C7693"/>
    <w:rsid w:val="004C7AE0"/>
    <w:rsid w:val="004D7EAB"/>
    <w:rsid w:val="004E5A41"/>
    <w:rsid w:val="004E5A8A"/>
    <w:rsid w:val="005171FC"/>
    <w:rsid w:val="005174D8"/>
    <w:rsid w:val="00530D38"/>
    <w:rsid w:val="00532FC5"/>
    <w:rsid w:val="00537C12"/>
    <w:rsid w:val="0054524B"/>
    <w:rsid w:val="00547832"/>
    <w:rsid w:val="00577D97"/>
    <w:rsid w:val="00577FF2"/>
    <w:rsid w:val="00581E4E"/>
    <w:rsid w:val="005A5771"/>
    <w:rsid w:val="005B3929"/>
    <w:rsid w:val="005B5123"/>
    <w:rsid w:val="005B7E17"/>
    <w:rsid w:val="005C3EE4"/>
    <w:rsid w:val="005E794A"/>
    <w:rsid w:val="005F0C79"/>
    <w:rsid w:val="005F310E"/>
    <w:rsid w:val="00606FF7"/>
    <w:rsid w:val="00611F89"/>
    <w:rsid w:val="00612C33"/>
    <w:rsid w:val="006220F4"/>
    <w:rsid w:val="0062457A"/>
    <w:rsid w:val="00633206"/>
    <w:rsid w:val="006408B8"/>
    <w:rsid w:val="00641DCB"/>
    <w:rsid w:val="006469AE"/>
    <w:rsid w:val="00650F66"/>
    <w:rsid w:val="00652843"/>
    <w:rsid w:val="00667ADF"/>
    <w:rsid w:val="0067662E"/>
    <w:rsid w:val="0068109D"/>
    <w:rsid w:val="00681A50"/>
    <w:rsid w:val="00683D46"/>
    <w:rsid w:val="00694BC7"/>
    <w:rsid w:val="006A05EC"/>
    <w:rsid w:val="006A49F6"/>
    <w:rsid w:val="006B1185"/>
    <w:rsid w:val="006B2A0D"/>
    <w:rsid w:val="006B3172"/>
    <w:rsid w:val="006B3312"/>
    <w:rsid w:val="006B4A16"/>
    <w:rsid w:val="006B7B09"/>
    <w:rsid w:val="006C3167"/>
    <w:rsid w:val="006C51F5"/>
    <w:rsid w:val="006C7A3B"/>
    <w:rsid w:val="006D0EB1"/>
    <w:rsid w:val="006D3D9B"/>
    <w:rsid w:val="006D7B30"/>
    <w:rsid w:val="006E1459"/>
    <w:rsid w:val="006E2A33"/>
    <w:rsid w:val="006E383F"/>
    <w:rsid w:val="006E3ABB"/>
    <w:rsid w:val="006F1D81"/>
    <w:rsid w:val="006F7D9E"/>
    <w:rsid w:val="00707834"/>
    <w:rsid w:val="00717129"/>
    <w:rsid w:val="00717D67"/>
    <w:rsid w:val="00725FD5"/>
    <w:rsid w:val="0072655A"/>
    <w:rsid w:val="00733874"/>
    <w:rsid w:val="00734F18"/>
    <w:rsid w:val="00734F28"/>
    <w:rsid w:val="00743540"/>
    <w:rsid w:val="00745268"/>
    <w:rsid w:val="00752854"/>
    <w:rsid w:val="007609D8"/>
    <w:rsid w:val="0076291A"/>
    <w:rsid w:val="00777DF2"/>
    <w:rsid w:val="007803D0"/>
    <w:rsid w:val="00787567"/>
    <w:rsid w:val="007A0C19"/>
    <w:rsid w:val="007B00D3"/>
    <w:rsid w:val="007B0E72"/>
    <w:rsid w:val="007C4435"/>
    <w:rsid w:val="007C5355"/>
    <w:rsid w:val="007C6457"/>
    <w:rsid w:val="007D3AC4"/>
    <w:rsid w:val="007D3F58"/>
    <w:rsid w:val="007E00CF"/>
    <w:rsid w:val="007E1FF5"/>
    <w:rsid w:val="007F16FD"/>
    <w:rsid w:val="00807C4A"/>
    <w:rsid w:val="008110BF"/>
    <w:rsid w:val="008118E3"/>
    <w:rsid w:val="00811AC8"/>
    <w:rsid w:val="0081457B"/>
    <w:rsid w:val="00815405"/>
    <w:rsid w:val="00815BE4"/>
    <w:rsid w:val="008163FD"/>
    <w:rsid w:val="00831A08"/>
    <w:rsid w:val="0085635C"/>
    <w:rsid w:val="00863433"/>
    <w:rsid w:val="00865320"/>
    <w:rsid w:val="00877B47"/>
    <w:rsid w:val="008856E4"/>
    <w:rsid w:val="00885A85"/>
    <w:rsid w:val="0089601C"/>
    <w:rsid w:val="008A01BD"/>
    <w:rsid w:val="008A61FE"/>
    <w:rsid w:val="008B14AB"/>
    <w:rsid w:val="008C3C39"/>
    <w:rsid w:val="008C7172"/>
    <w:rsid w:val="008D1714"/>
    <w:rsid w:val="008E2A55"/>
    <w:rsid w:val="008F0A36"/>
    <w:rsid w:val="00900C35"/>
    <w:rsid w:val="009035BA"/>
    <w:rsid w:val="00904CEF"/>
    <w:rsid w:val="00915D5D"/>
    <w:rsid w:val="00921782"/>
    <w:rsid w:val="00922144"/>
    <w:rsid w:val="00926CA5"/>
    <w:rsid w:val="0093697A"/>
    <w:rsid w:val="0094089A"/>
    <w:rsid w:val="00952351"/>
    <w:rsid w:val="009548E7"/>
    <w:rsid w:val="00960518"/>
    <w:rsid w:val="0096725E"/>
    <w:rsid w:val="009B1190"/>
    <w:rsid w:val="009B2CD9"/>
    <w:rsid w:val="009B3915"/>
    <w:rsid w:val="009B435F"/>
    <w:rsid w:val="009B4674"/>
    <w:rsid w:val="009B7FFB"/>
    <w:rsid w:val="009C0332"/>
    <w:rsid w:val="009C6B1C"/>
    <w:rsid w:val="009D037E"/>
    <w:rsid w:val="009D1D43"/>
    <w:rsid w:val="009E0223"/>
    <w:rsid w:val="00A0109B"/>
    <w:rsid w:val="00A140CF"/>
    <w:rsid w:val="00A30540"/>
    <w:rsid w:val="00A41334"/>
    <w:rsid w:val="00A41E48"/>
    <w:rsid w:val="00A61F9D"/>
    <w:rsid w:val="00A64216"/>
    <w:rsid w:val="00A64B3A"/>
    <w:rsid w:val="00A65F71"/>
    <w:rsid w:val="00A76CA7"/>
    <w:rsid w:val="00A96E37"/>
    <w:rsid w:val="00AA64F9"/>
    <w:rsid w:val="00AB5FF8"/>
    <w:rsid w:val="00AB779A"/>
    <w:rsid w:val="00AC3EAC"/>
    <w:rsid w:val="00AC45DF"/>
    <w:rsid w:val="00AC7831"/>
    <w:rsid w:val="00AD34BB"/>
    <w:rsid w:val="00AE12DD"/>
    <w:rsid w:val="00AE1F00"/>
    <w:rsid w:val="00AE31BA"/>
    <w:rsid w:val="00AE7C3A"/>
    <w:rsid w:val="00AF1109"/>
    <w:rsid w:val="00B02640"/>
    <w:rsid w:val="00B02E0C"/>
    <w:rsid w:val="00B06B05"/>
    <w:rsid w:val="00B24A63"/>
    <w:rsid w:val="00B256EF"/>
    <w:rsid w:val="00B25D68"/>
    <w:rsid w:val="00B31C91"/>
    <w:rsid w:val="00B52DAD"/>
    <w:rsid w:val="00B55EF2"/>
    <w:rsid w:val="00B67435"/>
    <w:rsid w:val="00B7063F"/>
    <w:rsid w:val="00B83623"/>
    <w:rsid w:val="00B93DBA"/>
    <w:rsid w:val="00BA3221"/>
    <w:rsid w:val="00BA6806"/>
    <w:rsid w:val="00BA7AB9"/>
    <w:rsid w:val="00BB1213"/>
    <w:rsid w:val="00BB3AC9"/>
    <w:rsid w:val="00BC30FD"/>
    <w:rsid w:val="00BD292E"/>
    <w:rsid w:val="00BD7799"/>
    <w:rsid w:val="00BE62D5"/>
    <w:rsid w:val="00BF0735"/>
    <w:rsid w:val="00BF1BE8"/>
    <w:rsid w:val="00BF6008"/>
    <w:rsid w:val="00BF670A"/>
    <w:rsid w:val="00BF6B11"/>
    <w:rsid w:val="00C015EB"/>
    <w:rsid w:val="00C15DB9"/>
    <w:rsid w:val="00C176A5"/>
    <w:rsid w:val="00C221D4"/>
    <w:rsid w:val="00C24117"/>
    <w:rsid w:val="00C31B88"/>
    <w:rsid w:val="00C35B2D"/>
    <w:rsid w:val="00C56FBA"/>
    <w:rsid w:val="00C6389A"/>
    <w:rsid w:val="00C64FCF"/>
    <w:rsid w:val="00C73F09"/>
    <w:rsid w:val="00C944FA"/>
    <w:rsid w:val="00CB2593"/>
    <w:rsid w:val="00CB2FDF"/>
    <w:rsid w:val="00CB45E9"/>
    <w:rsid w:val="00CC6971"/>
    <w:rsid w:val="00CD0360"/>
    <w:rsid w:val="00CD3166"/>
    <w:rsid w:val="00D01EF9"/>
    <w:rsid w:val="00D05CAB"/>
    <w:rsid w:val="00D07E29"/>
    <w:rsid w:val="00D10C8F"/>
    <w:rsid w:val="00D12389"/>
    <w:rsid w:val="00D12F5E"/>
    <w:rsid w:val="00D17477"/>
    <w:rsid w:val="00D213DC"/>
    <w:rsid w:val="00D22D24"/>
    <w:rsid w:val="00D308AD"/>
    <w:rsid w:val="00D350B1"/>
    <w:rsid w:val="00D405CE"/>
    <w:rsid w:val="00D52E19"/>
    <w:rsid w:val="00D6507E"/>
    <w:rsid w:val="00D81622"/>
    <w:rsid w:val="00D81710"/>
    <w:rsid w:val="00D8323B"/>
    <w:rsid w:val="00D9173C"/>
    <w:rsid w:val="00DA34CA"/>
    <w:rsid w:val="00DA55B4"/>
    <w:rsid w:val="00DC0921"/>
    <w:rsid w:val="00DC10C3"/>
    <w:rsid w:val="00DC13BB"/>
    <w:rsid w:val="00DC27A7"/>
    <w:rsid w:val="00DC354E"/>
    <w:rsid w:val="00DC62E6"/>
    <w:rsid w:val="00DE75F5"/>
    <w:rsid w:val="00DF076C"/>
    <w:rsid w:val="00E0227F"/>
    <w:rsid w:val="00E036DE"/>
    <w:rsid w:val="00E15524"/>
    <w:rsid w:val="00E2006E"/>
    <w:rsid w:val="00E20900"/>
    <w:rsid w:val="00E218CA"/>
    <w:rsid w:val="00E33358"/>
    <w:rsid w:val="00E35BE4"/>
    <w:rsid w:val="00E43788"/>
    <w:rsid w:val="00E438CA"/>
    <w:rsid w:val="00E44032"/>
    <w:rsid w:val="00E47C53"/>
    <w:rsid w:val="00E5043D"/>
    <w:rsid w:val="00E5178A"/>
    <w:rsid w:val="00E62622"/>
    <w:rsid w:val="00E6778D"/>
    <w:rsid w:val="00E70542"/>
    <w:rsid w:val="00E71BD3"/>
    <w:rsid w:val="00E72413"/>
    <w:rsid w:val="00E806C2"/>
    <w:rsid w:val="00E84C58"/>
    <w:rsid w:val="00E856D8"/>
    <w:rsid w:val="00E9366D"/>
    <w:rsid w:val="00E941D2"/>
    <w:rsid w:val="00E95892"/>
    <w:rsid w:val="00EA096A"/>
    <w:rsid w:val="00EA36DA"/>
    <w:rsid w:val="00EA6207"/>
    <w:rsid w:val="00EC568E"/>
    <w:rsid w:val="00EC76AF"/>
    <w:rsid w:val="00EC7EB2"/>
    <w:rsid w:val="00EE2C70"/>
    <w:rsid w:val="00EE7961"/>
    <w:rsid w:val="00F1107A"/>
    <w:rsid w:val="00F134BA"/>
    <w:rsid w:val="00F24277"/>
    <w:rsid w:val="00F26B4C"/>
    <w:rsid w:val="00F30CE3"/>
    <w:rsid w:val="00F30CF5"/>
    <w:rsid w:val="00F32A0B"/>
    <w:rsid w:val="00F40066"/>
    <w:rsid w:val="00F40AFC"/>
    <w:rsid w:val="00F41914"/>
    <w:rsid w:val="00F5474C"/>
    <w:rsid w:val="00F70292"/>
    <w:rsid w:val="00F81580"/>
    <w:rsid w:val="00F84A6E"/>
    <w:rsid w:val="00F8551D"/>
    <w:rsid w:val="00F87FF8"/>
    <w:rsid w:val="00F9040E"/>
    <w:rsid w:val="00F9232A"/>
    <w:rsid w:val="00FB0370"/>
    <w:rsid w:val="00FB4D8F"/>
    <w:rsid w:val="00FC7746"/>
    <w:rsid w:val="00FE0023"/>
    <w:rsid w:val="00FE082A"/>
    <w:rsid w:val="00FE0CF5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26972"/>
  <w15:docId w15:val="{631554B5-6F8E-4F89-A63F-32D960EC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B5123"/>
    <w:pPr>
      <w:keepNext/>
      <w:tabs>
        <w:tab w:val="left" w:pos="0"/>
      </w:tabs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6F7D9E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rsid w:val="006C7A3B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a5">
    <w:name w:val="หัวกระดาษ อักขระ"/>
    <w:basedOn w:val="a0"/>
    <w:link w:val="a4"/>
    <w:rsid w:val="006C7A3B"/>
    <w:rPr>
      <w:rFonts w:ascii="Cordia New" w:eastAsia="Cordia New" w:hAnsi="Cordia New"/>
      <w:sz w:val="28"/>
      <w:szCs w:val="28"/>
      <w:lang w:eastAsia="zh-CN"/>
    </w:rPr>
  </w:style>
  <w:style w:type="character" w:styleId="a6">
    <w:name w:val="Hyperlink"/>
    <w:basedOn w:val="a0"/>
    <w:rsid w:val="00694BC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5B5123"/>
    <w:rPr>
      <w:rFonts w:ascii="Cordia New" w:eastAsia="Cordia New" w:hAnsi="Cordia New"/>
      <w:sz w:val="32"/>
      <w:szCs w:val="32"/>
      <w:lang w:eastAsia="zh-CN"/>
    </w:rPr>
  </w:style>
  <w:style w:type="paragraph" w:styleId="a7">
    <w:name w:val="footer"/>
    <w:basedOn w:val="a"/>
    <w:link w:val="a8"/>
    <w:rsid w:val="00BF1BE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BE8"/>
    <w:rPr>
      <w:sz w:val="24"/>
      <w:szCs w:val="28"/>
    </w:rPr>
  </w:style>
  <w:style w:type="paragraph" w:styleId="a9">
    <w:name w:val="Balloon Text"/>
    <w:basedOn w:val="a"/>
    <w:link w:val="aa"/>
    <w:rsid w:val="00D9173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9173C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B331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Body Text Indent"/>
    <w:basedOn w:val="a"/>
    <w:link w:val="ad"/>
    <w:rsid w:val="00E20900"/>
    <w:pPr>
      <w:ind w:left="2880"/>
    </w:pPr>
    <w:rPr>
      <w:rFonts w:ascii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E20900"/>
    <w:rPr>
      <w:rFonts w:ascii="Cordia New" w:hAnsi="Cordia New" w:cs="Cordia New"/>
      <w:sz w:val="32"/>
      <w:szCs w:val="32"/>
    </w:rPr>
  </w:style>
  <w:style w:type="paragraph" w:styleId="ae">
    <w:name w:val="No Spacing"/>
    <w:link w:val="af"/>
    <w:uiPriority w:val="1"/>
    <w:qFormat/>
    <w:rsid w:val="00077BD6"/>
    <w:rPr>
      <w:rFonts w:ascii="Calibri" w:hAnsi="Calibri"/>
      <w:sz w:val="22"/>
      <w:szCs w:val="28"/>
    </w:rPr>
  </w:style>
  <w:style w:type="character" w:customStyle="1" w:styleId="af">
    <w:name w:val="ไม่มีการเว้นระยะห่าง อักขระ"/>
    <w:link w:val="ae"/>
    <w:uiPriority w:val="1"/>
    <w:rsid w:val="00077BD6"/>
    <w:rPr>
      <w:rFonts w:ascii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2F1-1078-47BB-AD2E-E0145C4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User</cp:lastModifiedBy>
  <cp:revision>10</cp:revision>
  <cp:lastPrinted>2010-10-12T08:55:00Z</cp:lastPrinted>
  <dcterms:created xsi:type="dcterms:W3CDTF">2024-11-16T01:59:00Z</dcterms:created>
  <dcterms:modified xsi:type="dcterms:W3CDTF">2024-11-16T02:21:00Z</dcterms:modified>
</cp:coreProperties>
</file>